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17E4" w:rsidRPr="009D4EEC" w:rsidRDefault="00CA17E4" w:rsidP="009D4EEC">
      <w:pPr>
        <w:jc w:val="center"/>
        <w:rPr>
          <w:b/>
          <w:sz w:val="32"/>
          <w:szCs w:val="32"/>
        </w:rPr>
      </w:pPr>
      <w:r w:rsidRPr="00E84213">
        <w:rPr>
          <w:b/>
          <w:sz w:val="32"/>
          <w:szCs w:val="32"/>
        </w:rPr>
        <w:t>Methods Document</w:t>
      </w:r>
    </w:p>
    <w:p w:rsidR="00CA17E4" w:rsidRDefault="00CA17E4" w:rsidP="00CA17E4">
      <w:pPr>
        <w:pStyle w:val="Heading2"/>
      </w:pPr>
      <w:r>
        <w:t>Login Methods</w:t>
      </w:r>
    </w:p>
    <w:p w:rsidR="00087715" w:rsidRDefault="00087715" w:rsidP="00CA17E4"/>
    <w:p w:rsidR="00087715" w:rsidRPr="00E84213" w:rsidRDefault="00E84213" w:rsidP="00CA17E4">
      <w:pPr>
        <w:rPr>
          <w:b/>
        </w:rPr>
      </w:pPr>
      <w:r w:rsidRPr="00E84213">
        <w:rPr>
          <w:b/>
        </w:rPr>
        <w:t>Login Class</w:t>
      </w:r>
    </w:p>
    <w:p w:rsidR="00CA17E4" w:rsidRDefault="00CA17E4" w:rsidP="00CA17E4">
      <w:r>
        <w:t>Create Login Method for User to login.</w:t>
      </w:r>
    </w:p>
    <w:p w:rsidR="00CA17E4" w:rsidRDefault="00CA17E4" w:rsidP="00CA17E4">
      <w:pPr>
        <w:rPr>
          <w:b/>
        </w:rPr>
      </w:pPr>
      <w:r w:rsidRPr="00236D0F">
        <w:rPr>
          <w:b/>
        </w:rPr>
        <w:t>CheckValidUsernamePasswordField(</w:t>
      </w:r>
      <w:r w:rsidR="00984D4A">
        <w:rPr>
          <w:b/>
        </w:rPr>
        <w:t>string username, string password</w:t>
      </w:r>
      <w:r w:rsidRPr="00236D0F">
        <w:rPr>
          <w:b/>
        </w:rPr>
        <w:t>)</w:t>
      </w:r>
    </w:p>
    <w:p w:rsidR="00E84213" w:rsidRPr="00E84213" w:rsidRDefault="00E84213" w:rsidP="00CA17E4">
      <w:r w:rsidRPr="00E84213">
        <w:t>//This method checks the username and password field is valid. Can only enter Alphabets, Numbers, //periods, and underscore. Cannot be longer than 15 characters.</w:t>
      </w:r>
    </w:p>
    <w:p w:rsidR="00CA17E4" w:rsidRDefault="00CA17E4" w:rsidP="00CA17E4">
      <w:r>
        <w:t>Captures user information and validate if valid user.</w:t>
      </w:r>
    </w:p>
    <w:p w:rsidR="00CA17E4" w:rsidRDefault="00CA17E4" w:rsidP="00CA17E4">
      <w:r>
        <w:t>Cannot be invalid.</w:t>
      </w:r>
    </w:p>
    <w:p w:rsidR="00CA17E4" w:rsidRDefault="00E84213" w:rsidP="00CA17E4">
      <w:r>
        <w:t>Cannot be more than 15</w:t>
      </w:r>
      <w:r w:rsidR="00CA17E4">
        <w:t xml:space="preserve"> characters. </w:t>
      </w:r>
    </w:p>
    <w:p w:rsidR="00CA17E4" w:rsidRDefault="00CA17E4" w:rsidP="00CA17E4">
      <w:r>
        <w:t xml:space="preserve">Do this method before validating user with userlist. </w:t>
      </w:r>
    </w:p>
    <w:p w:rsidR="00CA17E4" w:rsidRDefault="00CA17E4" w:rsidP="00CA17E4">
      <w:r>
        <w:t>No need to obtain information about a file when the username and password is invalid.</w:t>
      </w:r>
    </w:p>
    <w:p w:rsidR="00CA17E4" w:rsidRDefault="00CA17E4" w:rsidP="00CA17E4"/>
    <w:p w:rsidR="00CA17E4" w:rsidRDefault="00CA17E4" w:rsidP="00CA17E4"/>
    <w:p w:rsidR="00CA17E4" w:rsidRDefault="00CA17E4" w:rsidP="00CA17E4">
      <w:pPr>
        <w:rPr>
          <w:b/>
        </w:rPr>
      </w:pPr>
      <w:r w:rsidRPr="00236D0F">
        <w:rPr>
          <w:b/>
        </w:rPr>
        <w:t>Deserialize method()</w:t>
      </w:r>
    </w:p>
    <w:p w:rsidR="00E84213" w:rsidRPr="00E84213" w:rsidRDefault="00E84213" w:rsidP="00CA17E4">
      <w:r w:rsidRPr="00E84213">
        <w:t>//This method de-serialize a binary file from the the filesystem. After de-serialization, it saves the file //into a List of User Objects.</w:t>
      </w:r>
    </w:p>
    <w:p w:rsidR="00FE00C7" w:rsidRPr="00FE00C7" w:rsidRDefault="00FE00C7" w:rsidP="00CA17E4">
      <w:r>
        <w:t>Create a new List of User Objects to keep track of users.</w:t>
      </w:r>
    </w:p>
    <w:p w:rsidR="00FE00C7" w:rsidRPr="00FE00C7" w:rsidRDefault="00FE00C7" w:rsidP="00CA17E4">
      <w:r w:rsidRPr="00FE00C7">
        <w:t>Deserialize Binary File from filesystem and set to List of Objects.</w:t>
      </w:r>
    </w:p>
    <w:p w:rsidR="00FE00C7" w:rsidRPr="00FE00C7" w:rsidRDefault="00FE00C7" w:rsidP="00CA17E4">
      <w:r w:rsidRPr="00FE00C7">
        <w:t>Return List of Objects.</w:t>
      </w:r>
    </w:p>
    <w:p w:rsidR="00FE00C7" w:rsidRDefault="00FE00C7" w:rsidP="00FE00C7">
      <w:r>
        <w:t>Add Exception Handling (FileNotFound Exception Serialization Exception,etc…)</w:t>
      </w:r>
    </w:p>
    <w:p w:rsidR="00FE00C7" w:rsidRDefault="00FE00C7" w:rsidP="00CA17E4"/>
    <w:p w:rsidR="00D81F21" w:rsidRDefault="00D81F21" w:rsidP="00CA17E4">
      <w:pPr>
        <w:rPr>
          <w:b/>
        </w:rPr>
      </w:pPr>
    </w:p>
    <w:p w:rsidR="00D81F21" w:rsidRDefault="00D81F21" w:rsidP="00CA17E4">
      <w:pPr>
        <w:rPr>
          <w:b/>
        </w:rPr>
      </w:pPr>
    </w:p>
    <w:p w:rsidR="00984D4A" w:rsidRDefault="00984D4A" w:rsidP="00CA17E4">
      <w:pPr>
        <w:rPr>
          <w:b/>
        </w:rPr>
      </w:pPr>
    </w:p>
    <w:p w:rsidR="00FE00C7" w:rsidRDefault="00FE00C7" w:rsidP="00CA17E4">
      <w:pPr>
        <w:rPr>
          <w:b/>
        </w:rPr>
      </w:pPr>
      <w:r w:rsidRPr="00FE00C7">
        <w:rPr>
          <w:b/>
        </w:rPr>
        <w:lastRenderedPageBreak/>
        <w:t>Serialize method(</w:t>
      </w:r>
      <w:r>
        <w:rPr>
          <w:b/>
        </w:rPr>
        <w:t>User user</w:t>
      </w:r>
      <w:r w:rsidRPr="00FE00C7">
        <w:rPr>
          <w:b/>
        </w:rPr>
        <w:t>)</w:t>
      </w:r>
    </w:p>
    <w:p w:rsidR="00E84213" w:rsidRPr="00E84213" w:rsidRDefault="00E84213" w:rsidP="00CA17E4">
      <w:r w:rsidRPr="00E84213">
        <w:t>//This method serialize a User to a binary file. The method first deserializes the users and gets the //current list of user. The method then adds the added user to the List of User Objects. The list is then //serialized onto a binary file.</w:t>
      </w:r>
    </w:p>
    <w:p w:rsidR="00FE00C7" w:rsidRPr="00FE00C7" w:rsidRDefault="00FE00C7" w:rsidP="00CA17E4">
      <w:r w:rsidRPr="00FE00C7">
        <w:t>Add parameter for User objects. User objects contain username and password.</w:t>
      </w:r>
    </w:p>
    <w:p w:rsidR="00FE00C7" w:rsidRDefault="00FE00C7" w:rsidP="00CA17E4">
      <w:r w:rsidRPr="00FE00C7">
        <w:t xml:space="preserve">Deserialize Current Binary File. It will </w:t>
      </w:r>
      <w:r>
        <w:t>return a List of current users.</w:t>
      </w:r>
    </w:p>
    <w:p w:rsidR="00FE00C7" w:rsidRDefault="00FE00C7" w:rsidP="00CA17E4">
      <w:r>
        <w:t>Check if User is valid</w:t>
      </w:r>
    </w:p>
    <w:p w:rsidR="00FE00C7" w:rsidRDefault="00FE00C7" w:rsidP="00CA17E4">
      <w:r>
        <w:t>Check if User is current on binary file</w:t>
      </w:r>
    </w:p>
    <w:p w:rsidR="00FE00C7" w:rsidRDefault="00FE00C7" w:rsidP="00CA17E4">
      <w:r>
        <w:t>{</w:t>
      </w:r>
    </w:p>
    <w:p w:rsidR="00FE00C7" w:rsidRDefault="00FE00C7" w:rsidP="00CA17E4">
      <w:r>
        <w:t>Do not serialize object.</w:t>
      </w:r>
    </w:p>
    <w:p w:rsidR="00FE00C7" w:rsidRDefault="00FE00C7" w:rsidP="00CA17E4"/>
    <w:p w:rsidR="00FE00C7" w:rsidRDefault="00FE00C7" w:rsidP="00CA17E4">
      <w:r>
        <w:t>}</w:t>
      </w:r>
    </w:p>
    <w:p w:rsidR="00FE00C7" w:rsidRDefault="00FE00C7" w:rsidP="00CA17E4">
      <w:r>
        <w:t>Else //User is not in file</w:t>
      </w:r>
    </w:p>
    <w:p w:rsidR="00FE00C7" w:rsidRDefault="00FE00C7" w:rsidP="00CA17E4">
      <w:r>
        <w:t>{</w:t>
      </w:r>
    </w:p>
    <w:p w:rsidR="00FE00C7" w:rsidRDefault="00FE00C7" w:rsidP="00CA17E4">
      <w:r>
        <w:t>Obtain deserialize list.</w:t>
      </w:r>
    </w:p>
    <w:p w:rsidR="00FE00C7" w:rsidRDefault="00FE00C7" w:rsidP="00CA17E4">
      <w:r>
        <w:t>Add Addition user to de-serialized list</w:t>
      </w:r>
    </w:p>
    <w:p w:rsidR="00FE00C7" w:rsidRDefault="00FE00C7" w:rsidP="00CA17E4">
      <w:r>
        <w:t>Return de-serialized list.</w:t>
      </w:r>
    </w:p>
    <w:p w:rsidR="00FE00C7" w:rsidRDefault="00FE00C7" w:rsidP="00CA17E4">
      <w:r>
        <w:t>}</w:t>
      </w:r>
    </w:p>
    <w:p w:rsidR="00FE00C7" w:rsidRDefault="00FE00C7" w:rsidP="00CA17E4">
      <w:r>
        <w:t>Add Exception Handling (FileNotFound Exception Serialization Exception,etc…)</w:t>
      </w:r>
    </w:p>
    <w:p w:rsidR="00FE00C7" w:rsidRPr="00FE00C7" w:rsidRDefault="00FE00C7" w:rsidP="00CA17E4">
      <w:pPr>
        <w:rPr>
          <w:b/>
        </w:rPr>
      </w:pPr>
    </w:p>
    <w:p w:rsidR="00CA17E4" w:rsidRDefault="00CA17E4" w:rsidP="00CA17E4">
      <w:pPr>
        <w:rPr>
          <w:b/>
        </w:rPr>
      </w:pPr>
      <w:r w:rsidRPr="00236D0F">
        <w:rPr>
          <w:b/>
        </w:rPr>
        <w:t>CheckValidUser(</w:t>
      </w:r>
      <w:r w:rsidR="00087715">
        <w:rPr>
          <w:b/>
        </w:rPr>
        <w:t>User user, List&lt;User&gt; userlistarray</w:t>
      </w:r>
      <w:r w:rsidRPr="00236D0F">
        <w:rPr>
          <w:b/>
        </w:rPr>
        <w:t>)</w:t>
      </w:r>
    </w:p>
    <w:p w:rsidR="00E84213" w:rsidRPr="00E84213" w:rsidRDefault="00E84213" w:rsidP="00CA17E4">
      <w:r w:rsidRPr="00E84213">
        <w:t>//This method checks if the User is in the binary file. Binary file is deserialize and put into a List of User Objects.</w:t>
      </w:r>
      <w:r>
        <w:t xml:space="preserve"> The method checks to see if User in the List of User Objects. </w:t>
      </w:r>
    </w:p>
    <w:p w:rsidR="00087715" w:rsidRPr="00087715" w:rsidRDefault="00087715" w:rsidP="00CA17E4">
      <w:r w:rsidRPr="00087715">
        <w:t>Use parameter for Current User object and List&lt;User&gt; list.</w:t>
      </w:r>
    </w:p>
    <w:p w:rsidR="00CA17E4" w:rsidRDefault="00CA17E4" w:rsidP="00CA17E4">
      <w:r>
        <w:t xml:space="preserve">User file is de-serialized and converted to </w:t>
      </w:r>
      <w:r w:rsidR="00087715">
        <w:t>List of user Objects</w:t>
      </w:r>
      <w:r>
        <w:t>.</w:t>
      </w:r>
    </w:p>
    <w:p w:rsidR="00CA17E4" w:rsidRDefault="00CA17E4" w:rsidP="00CA17E4">
      <w:r>
        <w:t xml:space="preserve">Username and password is valid against </w:t>
      </w:r>
      <w:r w:rsidR="00087715">
        <w:t>List of user Objects</w:t>
      </w:r>
      <w:r>
        <w:t>.</w:t>
      </w:r>
    </w:p>
    <w:p w:rsidR="00CA17E4" w:rsidRDefault="00087715" w:rsidP="00CA17E4">
      <w:r>
        <w:t>If username and password matches</w:t>
      </w:r>
    </w:p>
    <w:p w:rsidR="00087715" w:rsidRDefault="00087715" w:rsidP="00CA17E4">
      <w:r>
        <w:lastRenderedPageBreak/>
        <w:t>{</w:t>
      </w:r>
    </w:p>
    <w:p w:rsidR="00087715" w:rsidRDefault="00087715" w:rsidP="00CA17E4">
      <w:r>
        <w:t>Return true;</w:t>
      </w:r>
    </w:p>
    <w:p w:rsidR="00087715" w:rsidRDefault="00087715" w:rsidP="00CA17E4">
      <w:r>
        <w:t>}</w:t>
      </w:r>
    </w:p>
    <w:p w:rsidR="00CA17E4" w:rsidRDefault="00CA17E4" w:rsidP="00CA17E4">
      <w:r>
        <w:t xml:space="preserve">Else Create Message saying username is not found. </w:t>
      </w:r>
    </w:p>
    <w:p w:rsidR="00087715" w:rsidRDefault="00087715" w:rsidP="00CA17E4">
      <w:r>
        <w:t>{</w:t>
      </w:r>
    </w:p>
    <w:p w:rsidR="00087715" w:rsidRDefault="00087715" w:rsidP="00CA17E4">
      <w:r>
        <w:t>Return false</w:t>
      </w:r>
    </w:p>
    <w:p w:rsidR="00087715" w:rsidRDefault="00087715" w:rsidP="00CA17E4">
      <w:r>
        <w:t>}</w:t>
      </w:r>
    </w:p>
    <w:p w:rsidR="00960C12" w:rsidRDefault="00960C12" w:rsidP="00CA17E4">
      <w:r w:rsidRPr="00087715">
        <w:t>Obtain current list of users by running Deserialize method.</w:t>
      </w:r>
    </w:p>
    <w:p w:rsidR="00087715" w:rsidRDefault="00087715" w:rsidP="00CA17E4"/>
    <w:p w:rsidR="00087715" w:rsidRPr="00087715" w:rsidRDefault="00087715" w:rsidP="00E84213">
      <w:pPr>
        <w:pStyle w:val="Heading2"/>
      </w:pPr>
      <w:r>
        <w:t>Admin Methods</w:t>
      </w:r>
    </w:p>
    <w:p w:rsidR="00960C12" w:rsidRDefault="00960C12" w:rsidP="00CA17E4">
      <w:pPr>
        <w:rPr>
          <w:b/>
        </w:rPr>
      </w:pPr>
    </w:p>
    <w:p w:rsidR="00AB43B4" w:rsidRDefault="00AB43B4" w:rsidP="00CA17E4">
      <w:pPr>
        <w:rPr>
          <w:b/>
        </w:rPr>
      </w:pPr>
      <w:r>
        <w:rPr>
          <w:b/>
        </w:rPr>
        <w:t>User Class</w:t>
      </w:r>
    </w:p>
    <w:p w:rsidR="00D81F21" w:rsidRDefault="00D81F21" w:rsidP="00CA17E4">
      <w:pPr>
        <w:rPr>
          <w:b/>
        </w:rPr>
      </w:pPr>
      <w:r>
        <w:rPr>
          <w:b/>
        </w:rPr>
        <w:t>AddUser(</w:t>
      </w:r>
      <w:r w:rsidR="00EF7D85">
        <w:rPr>
          <w:b/>
        </w:rPr>
        <w:t>User user</w:t>
      </w:r>
      <w:r>
        <w:rPr>
          <w:b/>
        </w:rPr>
        <w:t>)</w:t>
      </w:r>
    </w:p>
    <w:p w:rsidR="00EF7D85" w:rsidRDefault="00D81F21" w:rsidP="00CA17E4">
      <w:r w:rsidRPr="00D81F21">
        <w:t>//This method adds to User to List of User object</w:t>
      </w:r>
      <w:r w:rsidR="009D4EEC">
        <w:t>. Binary file, of current user, has to be deserialized to a List of User Objects. User is then added to List of User object and serialized.</w:t>
      </w:r>
    </w:p>
    <w:p w:rsidR="00EF7D85" w:rsidRDefault="00EF7D85" w:rsidP="00CA17E4">
      <w:r>
        <w:t>Binary File is deserialized into a List of Objects</w:t>
      </w:r>
    </w:p>
    <w:p w:rsidR="00EF7D85" w:rsidRPr="00D81F21" w:rsidRDefault="00EF7D85" w:rsidP="00CA17E4"/>
    <w:p w:rsidR="00D81F21" w:rsidRDefault="00D81F21" w:rsidP="00D81F21">
      <w:r>
        <w:t xml:space="preserve">If(User is not in </w:t>
      </w:r>
      <w:r w:rsidR="00EF7D85">
        <w:t>List of Objects</w:t>
      </w:r>
      <w:r>
        <w:t>)</w:t>
      </w:r>
    </w:p>
    <w:p w:rsidR="00D81F21" w:rsidRDefault="00D81F21" w:rsidP="00D81F21">
      <w:r>
        <w:t>{</w:t>
      </w:r>
    </w:p>
    <w:p w:rsidR="00EF7D85" w:rsidRPr="00FA0258" w:rsidRDefault="00EF7D85" w:rsidP="00D81F21">
      <w:r>
        <w:t>User is added to de-serialized List of Objects.</w:t>
      </w:r>
    </w:p>
    <w:p w:rsidR="00D81F21" w:rsidRDefault="00EF7D85" w:rsidP="00D81F21">
      <w:r>
        <w:t>Serialize a List of</w:t>
      </w:r>
      <w:r w:rsidR="00D81F21">
        <w:t xml:space="preserve"> User </w:t>
      </w:r>
      <w:r>
        <w:t xml:space="preserve">Objects </w:t>
      </w:r>
      <w:r w:rsidR="00D81F21">
        <w:t>to</w:t>
      </w:r>
      <w:r>
        <w:t xml:space="preserve"> file.</w:t>
      </w:r>
      <w:r w:rsidR="00D81F21">
        <w:t xml:space="preserve"> </w:t>
      </w:r>
    </w:p>
    <w:p w:rsidR="00D81F21" w:rsidRDefault="00D81F21" w:rsidP="00D81F21">
      <w:r>
        <w:t>}</w:t>
      </w:r>
    </w:p>
    <w:p w:rsidR="00D81F21" w:rsidRDefault="00D81F21" w:rsidP="00D81F21">
      <w:r>
        <w:t>Else</w:t>
      </w:r>
    </w:p>
    <w:p w:rsidR="00D81F21" w:rsidRDefault="00D81F21" w:rsidP="00D81F21">
      <w:r>
        <w:t>{</w:t>
      </w:r>
    </w:p>
    <w:p w:rsidR="00D81F21" w:rsidRDefault="00D81F21" w:rsidP="00D81F21">
      <w:r>
        <w:t>Show Message stating the User is already in the system.</w:t>
      </w:r>
    </w:p>
    <w:p w:rsidR="009D4EEC" w:rsidRPr="00AB43B4" w:rsidRDefault="00AB43B4" w:rsidP="00CA17E4">
      <w:r>
        <w:t>}</w:t>
      </w:r>
    </w:p>
    <w:p w:rsidR="00D81F21" w:rsidRDefault="00D81F21" w:rsidP="00CA17E4">
      <w:pPr>
        <w:rPr>
          <w:b/>
        </w:rPr>
      </w:pPr>
      <w:r>
        <w:rPr>
          <w:b/>
        </w:rPr>
        <w:lastRenderedPageBreak/>
        <w:t>RemoveUser(User user, List&lt;User&gt; userlist)</w:t>
      </w:r>
    </w:p>
    <w:p w:rsidR="00D81F21" w:rsidRPr="00D81F21" w:rsidRDefault="00D81F21" w:rsidP="00CA17E4">
      <w:r w:rsidRPr="00D81F21">
        <w:t>//This method removes a User from the List of Users.</w:t>
      </w:r>
      <w:r>
        <w:t xml:space="preserve"> Temp list is used to keep track of User that are not removed.</w:t>
      </w:r>
    </w:p>
    <w:p w:rsidR="00960C12" w:rsidRPr="00E84213" w:rsidRDefault="00960C12" w:rsidP="00CA17E4">
      <w:r w:rsidRPr="00E84213">
        <w:t>Create new List of Users as temp list.</w:t>
      </w:r>
    </w:p>
    <w:p w:rsidR="00960C12" w:rsidRPr="00E84213" w:rsidRDefault="00960C12" w:rsidP="00CA17E4">
      <w:r w:rsidRPr="00E84213">
        <w:t>Current list will be saved to a List of Objects.</w:t>
      </w:r>
    </w:p>
    <w:p w:rsidR="00CA17E4" w:rsidRDefault="00960C12" w:rsidP="00CA17E4">
      <w:r>
        <w:t>If(</w:t>
      </w:r>
      <w:r w:rsidR="00CA17E4">
        <w:t xml:space="preserve">User </w:t>
      </w:r>
      <w:r>
        <w:t xml:space="preserve">is in </w:t>
      </w:r>
      <w:r w:rsidR="00CA17E4">
        <w:t>userlist)</w:t>
      </w:r>
    </w:p>
    <w:p w:rsidR="00CA17E4" w:rsidRDefault="00CA17E4" w:rsidP="00CA17E4">
      <w:r>
        <w:t>{</w:t>
      </w:r>
    </w:p>
    <w:p w:rsidR="00960C12" w:rsidRDefault="00960C12" w:rsidP="00960C12">
      <w:r>
        <w:t>//Do nothing</w:t>
      </w:r>
    </w:p>
    <w:p w:rsidR="00960C12" w:rsidRDefault="00960C12" w:rsidP="00CA17E4"/>
    <w:p w:rsidR="00CA17E4" w:rsidRDefault="00CA17E4" w:rsidP="00CA17E4">
      <w:r>
        <w:t>}</w:t>
      </w:r>
    </w:p>
    <w:p w:rsidR="00CA17E4" w:rsidRDefault="00CA17E4" w:rsidP="00CA17E4">
      <w:r>
        <w:t>}</w:t>
      </w:r>
    </w:p>
    <w:p w:rsidR="00CA17E4" w:rsidRDefault="00CA17E4" w:rsidP="00CA17E4">
      <w:r>
        <w:t>Else</w:t>
      </w:r>
    </w:p>
    <w:p w:rsidR="00CA17E4" w:rsidRDefault="00CA17E4" w:rsidP="00CA17E4">
      <w:r>
        <w:t>{</w:t>
      </w:r>
    </w:p>
    <w:p w:rsidR="00960C12" w:rsidRDefault="00960C12" w:rsidP="00960C12">
      <w:r>
        <w:t xml:space="preserve">Add user to templist of User Objects. </w:t>
      </w:r>
    </w:p>
    <w:p w:rsidR="00CA17E4" w:rsidRDefault="00CA17E4" w:rsidP="00CA17E4">
      <w:r>
        <w:t>}</w:t>
      </w:r>
    </w:p>
    <w:p w:rsidR="00CA17E4" w:rsidRDefault="00960C12" w:rsidP="00CA17E4">
      <w:r>
        <w:t>Return temp list of objects.</w:t>
      </w:r>
    </w:p>
    <w:p w:rsidR="00960C12" w:rsidRDefault="00960C12" w:rsidP="00CA17E4"/>
    <w:p w:rsidR="00960C12" w:rsidRPr="00AB43B4" w:rsidRDefault="00AB43B4" w:rsidP="00CA17E4">
      <w:pPr>
        <w:rPr>
          <w:b/>
        </w:rPr>
      </w:pPr>
      <w:r w:rsidRPr="00AB43B4">
        <w:rPr>
          <w:b/>
        </w:rPr>
        <w:t>AdminUser Class</w:t>
      </w:r>
    </w:p>
    <w:p w:rsidR="00CA17E4" w:rsidRDefault="00CA17E4" w:rsidP="00CA17E4">
      <w:pPr>
        <w:rPr>
          <w:b/>
        </w:rPr>
      </w:pPr>
      <w:r w:rsidRPr="00FA0258">
        <w:rPr>
          <w:b/>
        </w:rPr>
        <w:t>AddProduct(</w:t>
      </w:r>
      <w:r w:rsidR="00984D4A">
        <w:rPr>
          <w:b/>
        </w:rPr>
        <w:t xml:space="preserve">Product product, </w:t>
      </w:r>
      <w:r w:rsidR="00D81F21">
        <w:rPr>
          <w:b/>
        </w:rPr>
        <w:t>List&lt;Product&gt; productlist</w:t>
      </w:r>
      <w:r w:rsidRPr="00FA0258">
        <w:rPr>
          <w:b/>
        </w:rPr>
        <w:t>)</w:t>
      </w:r>
    </w:p>
    <w:p w:rsidR="00D81F21" w:rsidRPr="00D81F21" w:rsidRDefault="00D81F21" w:rsidP="00CA17E4">
      <w:r w:rsidRPr="00D81F21">
        <w:t>//This method adds a product to a list of Products</w:t>
      </w:r>
    </w:p>
    <w:p w:rsidR="00CA17E4" w:rsidRPr="00FA0258" w:rsidRDefault="00CA17E4" w:rsidP="00CA17E4">
      <w:r w:rsidRPr="00FA0258">
        <w:t>If(product is not in product list)</w:t>
      </w:r>
    </w:p>
    <w:p w:rsidR="00CA17E4" w:rsidRPr="00FA0258" w:rsidRDefault="00CA17E4" w:rsidP="00CA17E4">
      <w:pPr>
        <w:rPr>
          <w:b/>
        </w:rPr>
      </w:pPr>
      <w:r>
        <w:rPr>
          <w:b/>
        </w:rPr>
        <w:t>{</w:t>
      </w:r>
    </w:p>
    <w:p w:rsidR="00CA17E4" w:rsidRDefault="00CA17E4" w:rsidP="00CA17E4">
      <w:r>
        <w:t>Add product to product arraylist.</w:t>
      </w:r>
    </w:p>
    <w:p w:rsidR="00CA17E4" w:rsidRDefault="00CA17E4" w:rsidP="00CA17E4">
      <w:r>
        <w:t>}</w:t>
      </w:r>
    </w:p>
    <w:p w:rsidR="00CA17E4" w:rsidRDefault="00CA17E4" w:rsidP="00CA17E4">
      <w:r>
        <w:t xml:space="preserve">Else </w:t>
      </w:r>
    </w:p>
    <w:p w:rsidR="00CA17E4" w:rsidRDefault="00CA17E4" w:rsidP="00CA17E4">
      <w:r>
        <w:t>{</w:t>
      </w:r>
    </w:p>
    <w:p w:rsidR="00CA17E4" w:rsidRDefault="00CA17E4" w:rsidP="00CA17E4">
      <w:r>
        <w:lastRenderedPageBreak/>
        <w:t>Show Message stating the User is already in the system.</w:t>
      </w:r>
    </w:p>
    <w:p w:rsidR="00CA17E4" w:rsidRDefault="00CA17E4" w:rsidP="00CA17E4">
      <w:r>
        <w:t>}</w:t>
      </w:r>
    </w:p>
    <w:p w:rsidR="00CA17E4" w:rsidRDefault="00CA17E4" w:rsidP="00CA17E4"/>
    <w:p w:rsidR="00CA17E4" w:rsidRDefault="00CA17E4" w:rsidP="00CA17E4">
      <w:pPr>
        <w:rPr>
          <w:b/>
        </w:rPr>
      </w:pPr>
      <w:r w:rsidRPr="00595E07">
        <w:rPr>
          <w:b/>
        </w:rPr>
        <w:t>RemoveProduct(</w:t>
      </w:r>
      <w:r w:rsidR="00D81F21">
        <w:rPr>
          <w:b/>
        </w:rPr>
        <w:t>Product product, List&lt;Product productlist</w:t>
      </w:r>
      <w:r w:rsidRPr="00595E07">
        <w:rPr>
          <w:b/>
        </w:rPr>
        <w:t>)</w:t>
      </w:r>
    </w:p>
    <w:p w:rsidR="00D81F21" w:rsidRPr="00D81F21" w:rsidRDefault="00D81F21" w:rsidP="00CA17E4">
      <w:r w:rsidRPr="00D81F21">
        <w:t>//This method removes a product from a list of products.</w:t>
      </w:r>
    </w:p>
    <w:p w:rsidR="00CA17E4" w:rsidRDefault="00CA17E4" w:rsidP="00CA17E4">
      <w:r>
        <w:t>{</w:t>
      </w:r>
    </w:p>
    <w:p w:rsidR="00CA17E4" w:rsidRDefault="00CA17E4" w:rsidP="00CA17E4">
      <w:r>
        <w:t>If(product is in list)</w:t>
      </w:r>
      <w:r w:rsidRPr="00FA0258">
        <w:t xml:space="preserve"> </w:t>
      </w:r>
      <w:r>
        <w:t>Compare Product Key fields(Key fields not decided) to product list.</w:t>
      </w:r>
    </w:p>
    <w:p w:rsidR="00CA17E4" w:rsidRDefault="00CA17E4" w:rsidP="00CA17E4">
      <w:r>
        <w:t>{</w:t>
      </w:r>
    </w:p>
    <w:p w:rsidR="00CA17E4" w:rsidRDefault="00CA17E4" w:rsidP="00CA17E4">
      <w:r>
        <w:t>Remove Product;</w:t>
      </w:r>
    </w:p>
    <w:p w:rsidR="00CA17E4" w:rsidRDefault="00CA17E4" w:rsidP="00CA17E4">
      <w:r>
        <w:t>}</w:t>
      </w:r>
    </w:p>
    <w:p w:rsidR="00CA17E4" w:rsidRDefault="00CA17E4" w:rsidP="00CA17E4">
      <w:r>
        <w:t>Else</w:t>
      </w:r>
    </w:p>
    <w:p w:rsidR="00CA17E4" w:rsidRDefault="00CA17E4" w:rsidP="00CA17E4">
      <w:r>
        <w:t>{</w:t>
      </w:r>
    </w:p>
    <w:p w:rsidR="00CA17E4" w:rsidRDefault="00CA17E4" w:rsidP="00CA17E4">
      <w:r>
        <w:t>MessageBox stating that the product does not exist.</w:t>
      </w:r>
    </w:p>
    <w:p w:rsidR="00CA17E4" w:rsidRDefault="00CA17E4" w:rsidP="00CA17E4">
      <w:r>
        <w:t>}</w:t>
      </w:r>
    </w:p>
    <w:p w:rsidR="00CA17E4" w:rsidRDefault="00CA17E4" w:rsidP="00CA17E4">
      <w:pPr>
        <w:rPr>
          <w:b/>
        </w:rPr>
      </w:pPr>
      <w:r w:rsidRPr="00FA0258">
        <w:rPr>
          <w:b/>
        </w:rPr>
        <w:t>AddAdminUser(</w:t>
      </w:r>
      <w:r w:rsidR="00984D4A">
        <w:rPr>
          <w:b/>
        </w:rPr>
        <w:t xml:space="preserve">AdminUser adminuser, List&lt;Admin&gt; adminuserlist </w:t>
      </w:r>
      <w:r w:rsidRPr="00FA0258">
        <w:rPr>
          <w:b/>
        </w:rPr>
        <w:t>)</w:t>
      </w:r>
    </w:p>
    <w:p w:rsidR="00984D4A" w:rsidRDefault="00D81F21" w:rsidP="00CA17E4">
      <w:r w:rsidRPr="00D81F21">
        <w:t>//This method adds an admin user to admin Userlist</w:t>
      </w:r>
    </w:p>
    <w:p w:rsidR="00984D4A" w:rsidRPr="00D81F21" w:rsidRDefault="00984D4A" w:rsidP="00CA17E4">
      <w:r>
        <w:t>Deserialize current list of Admin Users.</w:t>
      </w:r>
    </w:p>
    <w:p w:rsidR="00CA17E4" w:rsidRDefault="00CA17E4" w:rsidP="00CA17E4">
      <w:r>
        <w:t>I</w:t>
      </w:r>
      <w:r w:rsidR="00984D4A">
        <w:t>f( AdminUser is not in AdminUser</w:t>
      </w:r>
      <w:r>
        <w:t>list)</w:t>
      </w:r>
    </w:p>
    <w:p w:rsidR="00CA17E4" w:rsidRPr="00FA0258" w:rsidRDefault="00CA17E4" w:rsidP="00CA17E4">
      <w:r>
        <w:t>{</w:t>
      </w:r>
    </w:p>
    <w:p w:rsidR="00CA17E4" w:rsidRDefault="00CA17E4" w:rsidP="00CA17E4">
      <w:r>
        <w:t xml:space="preserve">Serialize a Admin User to and add to </w:t>
      </w:r>
      <w:r w:rsidR="00984D4A">
        <w:t>AdminUserlist</w:t>
      </w:r>
      <w:r>
        <w:t>.</w:t>
      </w:r>
    </w:p>
    <w:p w:rsidR="00CA17E4" w:rsidRDefault="00CA17E4" w:rsidP="00CA17E4">
      <w:r>
        <w:t>}</w:t>
      </w:r>
    </w:p>
    <w:p w:rsidR="00CA17E4" w:rsidRDefault="00CA17E4" w:rsidP="00CA17E4">
      <w:r>
        <w:t>Else</w:t>
      </w:r>
    </w:p>
    <w:p w:rsidR="00CA17E4" w:rsidRDefault="00CA17E4" w:rsidP="00CA17E4">
      <w:r>
        <w:t>{</w:t>
      </w:r>
    </w:p>
    <w:p w:rsidR="00CA17E4" w:rsidRDefault="00CA17E4" w:rsidP="00CA17E4">
      <w:r>
        <w:t>Show Message stating the User is already in the system.</w:t>
      </w:r>
    </w:p>
    <w:p w:rsidR="00CA17E4" w:rsidRDefault="00CA17E4" w:rsidP="00CA17E4">
      <w:r>
        <w:t>}</w:t>
      </w:r>
    </w:p>
    <w:p w:rsidR="00CA17E4" w:rsidRDefault="00CA17E4" w:rsidP="00CA17E4">
      <w:pPr>
        <w:rPr>
          <w:b/>
        </w:rPr>
      </w:pPr>
      <w:r w:rsidRPr="00595E07">
        <w:rPr>
          <w:b/>
        </w:rPr>
        <w:lastRenderedPageBreak/>
        <w:t>RemoveAdminUser(</w:t>
      </w:r>
      <w:r w:rsidR="00984D4A">
        <w:rPr>
          <w:b/>
        </w:rPr>
        <w:t>Adminuser adminuser</w:t>
      </w:r>
      <w:r w:rsidRPr="00595E07">
        <w:rPr>
          <w:b/>
        </w:rPr>
        <w:t>)</w:t>
      </w:r>
    </w:p>
    <w:p w:rsidR="00D81F21" w:rsidRPr="00D81F21" w:rsidRDefault="00D81F21" w:rsidP="00CA17E4">
      <w:r w:rsidRPr="00D81F21">
        <w:t xml:space="preserve">//This method </w:t>
      </w:r>
      <w:r>
        <w:t>remove</w:t>
      </w:r>
      <w:r w:rsidRPr="00D81F21">
        <w:t xml:space="preserve"> an admin user to admin Userlist</w:t>
      </w:r>
    </w:p>
    <w:p w:rsidR="00CA17E4" w:rsidRPr="00595E07" w:rsidRDefault="00CA17E4" w:rsidP="00CA17E4">
      <w:r w:rsidRPr="00595E07">
        <w:t>Run UserNamePassword valid method to ensure user field has valid characters. Just letters and alphabet.</w:t>
      </w:r>
    </w:p>
    <w:p w:rsidR="00CA17E4" w:rsidRDefault="00CA17E4" w:rsidP="00CA17E4">
      <w:r>
        <w:t>If (Admin user is in adminuserlist)</w:t>
      </w:r>
    </w:p>
    <w:p w:rsidR="00CA17E4" w:rsidRDefault="00CA17E4" w:rsidP="00CA17E4">
      <w:r>
        <w:t>{</w:t>
      </w:r>
    </w:p>
    <w:p w:rsidR="00CA17E4" w:rsidRDefault="00CA17E4" w:rsidP="00CA17E4">
      <w:r>
        <w:t>If( Valid admin userlist)</w:t>
      </w:r>
    </w:p>
    <w:p w:rsidR="00CA17E4" w:rsidRDefault="00CA17E4" w:rsidP="00CA17E4">
      <w:r>
        <w:t>{</w:t>
      </w:r>
    </w:p>
    <w:p w:rsidR="00CA17E4" w:rsidRDefault="00CA17E4" w:rsidP="00CA17E4">
      <w:r>
        <w:t>Remove admin user.</w:t>
      </w:r>
    </w:p>
    <w:p w:rsidR="00CA17E4" w:rsidRDefault="00CA17E4" w:rsidP="00CA17E4">
      <w:r>
        <w:t>}</w:t>
      </w:r>
    </w:p>
    <w:p w:rsidR="00CA17E4" w:rsidRDefault="00CA17E4" w:rsidP="00CA17E4">
      <w:r>
        <w:t>}</w:t>
      </w:r>
    </w:p>
    <w:p w:rsidR="00CA17E4" w:rsidRDefault="00CA17E4" w:rsidP="00CA17E4">
      <w:r>
        <w:t>Else</w:t>
      </w:r>
    </w:p>
    <w:p w:rsidR="00CA17E4" w:rsidRDefault="00CA17E4" w:rsidP="00CA17E4">
      <w:r>
        <w:t>{</w:t>
      </w:r>
    </w:p>
    <w:p w:rsidR="00CA17E4" w:rsidRDefault="00CA17E4" w:rsidP="00CA17E4">
      <w:r>
        <w:t>Message box saying Admin userlist isn’t found.</w:t>
      </w:r>
    </w:p>
    <w:p w:rsidR="00CA17E4" w:rsidRDefault="00CA17E4" w:rsidP="00CA17E4">
      <w:r>
        <w:t>}</w:t>
      </w:r>
    </w:p>
    <w:p w:rsidR="00CA17E4" w:rsidRDefault="00E46503">
      <w:pPr>
        <w:rPr>
          <w:b/>
        </w:rPr>
      </w:pPr>
      <w:r w:rsidRPr="00E46503">
        <w:rPr>
          <w:b/>
        </w:rPr>
        <w:t>IsAdminUser(</w:t>
      </w:r>
      <w:r w:rsidR="005E385F">
        <w:rPr>
          <w:b/>
        </w:rPr>
        <w:t>string username, string password</w:t>
      </w:r>
      <w:r w:rsidRPr="00E46503">
        <w:rPr>
          <w:b/>
        </w:rPr>
        <w:t>)</w:t>
      </w:r>
    </w:p>
    <w:p w:rsidR="00D81F21" w:rsidRPr="00D81F21" w:rsidRDefault="00D81F21">
      <w:r w:rsidRPr="00D81F21">
        <w:t>//This method checks for a valid Admin User</w:t>
      </w:r>
    </w:p>
    <w:p w:rsidR="005E385F" w:rsidRDefault="00E46503">
      <w:r w:rsidRPr="00E46503">
        <w:t>Add parameter for username and password</w:t>
      </w:r>
    </w:p>
    <w:p w:rsidR="005E385F" w:rsidRDefault="005E385F">
      <w:r>
        <w:t>If ( username and password is Admin User list)</w:t>
      </w:r>
    </w:p>
    <w:p w:rsidR="005E385F" w:rsidRDefault="005E385F">
      <w:r>
        <w:t>{</w:t>
      </w:r>
    </w:p>
    <w:p w:rsidR="005E385F" w:rsidRDefault="005E385F">
      <w:r>
        <w:t>return true</w:t>
      </w:r>
    </w:p>
    <w:p w:rsidR="005E385F" w:rsidRDefault="005E385F">
      <w:r>
        <w:t>}</w:t>
      </w:r>
    </w:p>
    <w:p w:rsidR="005E385F" w:rsidRDefault="005E385F">
      <w:r>
        <w:t>else</w:t>
      </w:r>
    </w:p>
    <w:p w:rsidR="005E385F" w:rsidRDefault="005E385F">
      <w:r>
        <w:t>{</w:t>
      </w:r>
    </w:p>
    <w:p w:rsidR="005E385F" w:rsidRDefault="005E385F">
      <w:r>
        <w:t>return false</w:t>
      </w:r>
    </w:p>
    <w:p w:rsidR="005E385F" w:rsidRDefault="005E385F">
      <w:r>
        <w:t>}</w:t>
      </w:r>
    </w:p>
    <w:p w:rsidR="006E1F9D" w:rsidRDefault="006E1F9D"/>
    <w:p w:rsidR="006E1F9D" w:rsidRDefault="006E1F9D"/>
    <w:p w:rsidR="006E1F9D" w:rsidRDefault="006E1F9D" w:rsidP="006E1F9D">
      <w:pPr>
        <w:pStyle w:val="Heading2"/>
      </w:pPr>
      <w:r>
        <w:t>Product</w:t>
      </w:r>
    </w:p>
    <w:p w:rsidR="006E1F9D" w:rsidRDefault="006E1F9D" w:rsidP="006E1F9D"/>
    <w:p w:rsidR="00E863C5" w:rsidRDefault="00E863C5" w:rsidP="006E1F9D">
      <w:r>
        <w:t>Add category as Enum</w:t>
      </w:r>
    </w:p>
    <w:p w:rsidR="00E863C5" w:rsidRDefault="00E863C5" w:rsidP="006E1F9D"/>
    <w:p w:rsidR="00044705" w:rsidRDefault="00044705" w:rsidP="006E1F9D">
      <w:r>
        <w:t>Create Product class that has Properties to get and set feature of a product.</w:t>
      </w:r>
    </w:p>
    <w:p w:rsidR="00044705" w:rsidRDefault="00044705" w:rsidP="006E1F9D">
      <w:r>
        <w:t>Add interface later.</w:t>
      </w:r>
    </w:p>
    <w:p w:rsidR="00044705" w:rsidRDefault="00044705" w:rsidP="006E1F9D"/>
    <w:p w:rsidR="00044705" w:rsidRDefault="00044705" w:rsidP="006E1F9D">
      <w:r>
        <w:t>Product class</w:t>
      </w:r>
    </w:p>
    <w:p w:rsidR="00044705" w:rsidRDefault="00044705" w:rsidP="006E1F9D">
      <w:r>
        <w:t>Int weight=0;</w:t>
      </w:r>
    </w:p>
    <w:p w:rsidR="00044705" w:rsidRDefault="00044705" w:rsidP="006E1F9D">
      <w:r>
        <w:t>Public Product()</w:t>
      </w:r>
    </w:p>
    <w:p w:rsidR="00044705" w:rsidRDefault="00044705" w:rsidP="006E1F9D">
      <w:r>
        <w:t>{</w:t>
      </w:r>
    </w:p>
    <w:p w:rsidR="00044705" w:rsidRDefault="00044705" w:rsidP="006E1F9D"/>
    <w:p w:rsidR="00044705" w:rsidRDefault="00044705" w:rsidP="006E1F9D">
      <w:r>
        <w:t>}</w:t>
      </w:r>
    </w:p>
    <w:p w:rsidR="00044705" w:rsidRDefault="00044705" w:rsidP="006E1F9D"/>
    <w:p w:rsidR="00044705" w:rsidRDefault="00044705" w:rsidP="006E1F9D">
      <w:r>
        <w:t>Public int Weight(get;set;);</w:t>
      </w:r>
    </w:p>
    <w:p w:rsidR="00044705" w:rsidRDefault="00044705" w:rsidP="006E1F9D"/>
    <w:p w:rsidR="006E1F9D" w:rsidRPr="00F461FE" w:rsidRDefault="00044705" w:rsidP="006E1F9D">
      <w:pPr>
        <w:rPr>
          <w:b/>
        </w:rPr>
      </w:pPr>
      <w:r w:rsidRPr="00F461FE">
        <w:rPr>
          <w:b/>
        </w:rPr>
        <w:t>Sort List&lt;Product&gt; CategoryMethod(category, List of Products)</w:t>
      </w:r>
    </w:p>
    <w:p w:rsidR="00044705" w:rsidRDefault="00044705" w:rsidP="006E1F9D">
      <w:r>
        <w:t>{</w:t>
      </w:r>
    </w:p>
    <w:p w:rsidR="00F77431" w:rsidRDefault="00F77431" w:rsidP="006E1F9D">
      <w:r>
        <w:t>If(category==”All”)</w:t>
      </w:r>
    </w:p>
    <w:p w:rsidR="00F77431" w:rsidRDefault="00F77431" w:rsidP="006E1F9D">
      <w:r>
        <w:t>{</w:t>
      </w:r>
    </w:p>
    <w:p w:rsidR="00F77431" w:rsidRDefault="00F77431" w:rsidP="006E1F9D">
      <w:r>
        <w:t>Return list of products.</w:t>
      </w:r>
    </w:p>
    <w:p w:rsidR="00F77431" w:rsidRDefault="00F77431" w:rsidP="006E1F9D">
      <w:r>
        <w:t>}</w:t>
      </w:r>
    </w:p>
    <w:p w:rsidR="00044705" w:rsidRDefault="00044705" w:rsidP="006E1F9D">
      <w:r>
        <w:t>Create a new list&lt;products&gt;</w:t>
      </w:r>
    </w:p>
    <w:p w:rsidR="00044705" w:rsidRDefault="00044705" w:rsidP="006E1F9D">
      <w:r>
        <w:t>Iterate through list of products with for loop.</w:t>
      </w:r>
    </w:p>
    <w:p w:rsidR="00044705" w:rsidRDefault="00044705" w:rsidP="006E1F9D">
      <w:r>
        <w:lastRenderedPageBreak/>
        <w:t>{</w:t>
      </w:r>
    </w:p>
    <w:p w:rsidR="00044705" w:rsidRDefault="00044705" w:rsidP="006E1F9D">
      <w:r>
        <w:t>If category is found in list of products</w:t>
      </w:r>
    </w:p>
    <w:p w:rsidR="00044705" w:rsidRDefault="00044705" w:rsidP="006E1F9D">
      <w:r>
        <w:t>{</w:t>
      </w:r>
    </w:p>
    <w:p w:rsidR="00044705" w:rsidRDefault="00044705" w:rsidP="006E1F9D">
      <w:r>
        <w:t>Add category to new list.</w:t>
      </w:r>
    </w:p>
    <w:p w:rsidR="00044705" w:rsidRDefault="00044705" w:rsidP="006E1F9D">
      <w:r>
        <w:t>}</w:t>
      </w:r>
    </w:p>
    <w:p w:rsidR="00044705" w:rsidRDefault="00044705" w:rsidP="006E1F9D">
      <w:r>
        <w:t>}</w:t>
      </w:r>
    </w:p>
    <w:p w:rsidR="00044705" w:rsidRDefault="00044705" w:rsidP="006E1F9D">
      <w:r>
        <w:t>Return list.</w:t>
      </w:r>
    </w:p>
    <w:p w:rsidR="00044705" w:rsidRDefault="00044705" w:rsidP="006E1F9D">
      <w:r>
        <w:t>}</w:t>
      </w:r>
    </w:p>
    <w:p w:rsidR="00044705" w:rsidRPr="00F461FE" w:rsidRDefault="00044705" w:rsidP="006E1F9D">
      <w:pPr>
        <w:rPr>
          <w:b/>
        </w:rPr>
      </w:pPr>
    </w:p>
    <w:p w:rsidR="00044705" w:rsidRPr="00F461FE" w:rsidRDefault="00044705" w:rsidP="006E1F9D">
      <w:pPr>
        <w:rPr>
          <w:b/>
        </w:rPr>
      </w:pPr>
      <w:r w:rsidRPr="00F461FE">
        <w:rPr>
          <w:b/>
        </w:rPr>
        <w:t>Update ProductMethod(Product product, List&lt;Products</w:t>
      </w:r>
      <w:r w:rsidR="006C2883">
        <w:rPr>
          <w:b/>
        </w:rPr>
        <w:t>&gt;</w:t>
      </w:r>
      <w:r w:rsidRPr="00F461FE">
        <w:rPr>
          <w:b/>
        </w:rPr>
        <w:t xml:space="preserve"> product list, update column</w:t>
      </w:r>
      <w:r w:rsidR="00F77431" w:rsidRPr="00F461FE">
        <w:rPr>
          <w:b/>
        </w:rPr>
        <w:t xml:space="preserve"> ,update columnvalue</w:t>
      </w:r>
      <w:r w:rsidRPr="00F461FE">
        <w:rPr>
          <w:b/>
        </w:rPr>
        <w:t>)</w:t>
      </w:r>
    </w:p>
    <w:p w:rsidR="00044705" w:rsidRDefault="00044705" w:rsidP="006E1F9D">
      <w:r>
        <w:t>{</w:t>
      </w:r>
    </w:p>
    <w:p w:rsidR="00F77431" w:rsidRDefault="00F77431" w:rsidP="006E1F9D">
      <w:r>
        <w:t>//Maybe get all products before hand.</w:t>
      </w:r>
    </w:p>
    <w:p w:rsidR="00044705" w:rsidRDefault="00044705" w:rsidP="006E1F9D">
      <w:r>
        <w:t>Productlist samplelist = productlist.</w:t>
      </w:r>
    </w:p>
    <w:p w:rsidR="00044705" w:rsidRDefault="00044705" w:rsidP="006E1F9D">
      <w:r>
        <w:t>Iterate through product list</w:t>
      </w:r>
    </w:p>
    <w:p w:rsidR="00044705" w:rsidRDefault="00044705" w:rsidP="006E1F9D">
      <w:r>
        <w:t>{</w:t>
      </w:r>
    </w:p>
    <w:p w:rsidR="00044705" w:rsidRDefault="00044705" w:rsidP="006E1F9D">
      <w:r>
        <w:t>If(product is in product list)</w:t>
      </w:r>
      <w:r w:rsidR="00F77431">
        <w:t>//use product id)</w:t>
      </w:r>
    </w:p>
    <w:p w:rsidR="00044705" w:rsidRDefault="00044705" w:rsidP="006E1F9D">
      <w:r>
        <w:t>{</w:t>
      </w:r>
    </w:p>
    <w:p w:rsidR="00044705" w:rsidRDefault="00044705" w:rsidP="006E1F9D">
      <w:r>
        <w:t>Update column in productsample</w:t>
      </w:r>
      <w:r w:rsidR="00F77431">
        <w:t xml:space="preserve"> list with column value.</w:t>
      </w:r>
    </w:p>
    <w:p w:rsidR="006C2883" w:rsidRDefault="006C2883" w:rsidP="006E1F9D">
      <w:r>
        <w:t>Update property of Product object for value entered in parameter.</w:t>
      </w:r>
    </w:p>
    <w:p w:rsidR="00E863C5" w:rsidRPr="00E863C5" w:rsidRDefault="00E863C5" w:rsidP="00E863C5">
      <w:r w:rsidRPr="00E863C5">
        <w:t>Update QueryMethod(Product)</w:t>
      </w:r>
    </w:p>
    <w:p w:rsidR="00044705" w:rsidRDefault="00044705" w:rsidP="006E1F9D">
      <w:r>
        <w:t>}</w:t>
      </w:r>
    </w:p>
    <w:p w:rsidR="00044705" w:rsidRDefault="00044705" w:rsidP="006E1F9D"/>
    <w:p w:rsidR="00044705" w:rsidRDefault="00044705" w:rsidP="006E1F9D">
      <w:r>
        <w:t>}</w:t>
      </w:r>
    </w:p>
    <w:p w:rsidR="00044705" w:rsidRDefault="00044705" w:rsidP="006E1F9D">
      <w:r>
        <w:t>Return productsample list.</w:t>
      </w:r>
    </w:p>
    <w:p w:rsidR="00044705" w:rsidRDefault="00044705" w:rsidP="006E1F9D"/>
    <w:p w:rsidR="00044705" w:rsidRDefault="00044705" w:rsidP="006E1F9D">
      <w:r>
        <w:lastRenderedPageBreak/>
        <w:t>}</w:t>
      </w:r>
    </w:p>
    <w:p w:rsidR="00F77431" w:rsidRDefault="00F77431" w:rsidP="006E1F9D"/>
    <w:p w:rsidR="00AF1366" w:rsidRDefault="00AF1366" w:rsidP="006E1F9D"/>
    <w:p w:rsidR="00F77431" w:rsidRPr="00F461FE" w:rsidRDefault="00F77431" w:rsidP="006E1F9D">
      <w:pPr>
        <w:rPr>
          <w:b/>
        </w:rPr>
      </w:pPr>
      <w:r w:rsidRPr="00F461FE">
        <w:rPr>
          <w:b/>
        </w:rPr>
        <w:t>Update QueryMethod(Product)</w:t>
      </w:r>
    </w:p>
    <w:p w:rsidR="00F77431" w:rsidRDefault="00F77431" w:rsidP="006E1F9D">
      <w:r>
        <w:t>{</w:t>
      </w:r>
    </w:p>
    <w:p w:rsidR="00F77431" w:rsidRDefault="00F77431" w:rsidP="006E1F9D">
      <w:r>
        <w:t>Need SQL Connection.</w:t>
      </w:r>
    </w:p>
    <w:p w:rsidR="00F77431" w:rsidRDefault="00F77431" w:rsidP="006E1F9D">
      <w:r>
        <w:t>String updatequery=”UPDATE …”</w:t>
      </w:r>
    </w:p>
    <w:p w:rsidR="00F77431" w:rsidRDefault="00F77431" w:rsidP="006E1F9D">
      <w:r>
        <w:t>}</w:t>
      </w:r>
    </w:p>
    <w:p w:rsidR="00F77431" w:rsidRPr="00E863C5" w:rsidRDefault="00F77431" w:rsidP="006E1F9D">
      <w:pPr>
        <w:rPr>
          <w:b/>
        </w:rPr>
      </w:pPr>
    </w:p>
    <w:p w:rsidR="00F77431" w:rsidRPr="00E863C5" w:rsidRDefault="00F77431" w:rsidP="006E1F9D">
      <w:pPr>
        <w:rPr>
          <w:b/>
        </w:rPr>
      </w:pPr>
      <w:r w:rsidRPr="00E863C5">
        <w:rPr>
          <w:b/>
        </w:rPr>
        <w:t>UpdateMultipleProducts()</w:t>
      </w:r>
    </w:p>
    <w:p w:rsidR="00F77431" w:rsidRDefault="00F77431" w:rsidP="006E1F9D">
      <w:r>
        <w:t>{</w:t>
      </w:r>
    </w:p>
    <w:p w:rsidR="00F77431" w:rsidRDefault="00F77431" w:rsidP="006E1F9D"/>
    <w:p w:rsidR="00F77431" w:rsidRDefault="00F77431" w:rsidP="006E1F9D">
      <w:r>
        <w:t>}</w:t>
      </w:r>
    </w:p>
    <w:p w:rsidR="00F77431" w:rsidRDefault="00F77431" w:rsidP="006E1F9D"/>
    <w:p w:rsidR="00F77431" w:rsidRPr="00F461FE" w:rsidRDefault="00F77431" w:rsidP="006E1F9D">
      <w:pPr>
        <w:rPr>
          <w:b/>
        </w:rPr>
      </w:pPr>
      <w:r w:rsidRPr="00F461FE">
        <w:rPr>
          <w:b/>
        </w:rPr>
        <w:t>Public Product SearchforProduct(SearchQueryProductname, category, List of Products)</w:t>
      </w:r>
    </w:p>
    <w:p w:rsidR="00F77431" w:rsidRDefault="00F77431" w:rsidP="006E1F9D">
      <w:r>
        <w:t>{</w:t>
      </w:r>
    </w:p>
    <w:p w:rsidR="00F77431" w:rsidRDefault="00F77431" w:rsidP="006E1F9D">
      <w:r>
        <w:t>Iterate through productlist</w:t>
      </w:r>
    </w:p>
    <w:p w:rsidR="00F77431" w:rsidRDefault="00F77431" w:rsidP="006E1F9D">
      <w:r>
        <w:t>{</w:t>
      </w:r>
    </w:p>
    <w:p w:rsidR="00F77431" w:rsidRDefault="00F77431" w:rsidP="006E1F9D">
      <w:r>
        <w:t>If(SearchQueryProductname =list.productname &amp;&amp; category = list.category)</w:t>
      </w:r>
    </w:p>
    <w:p w:rsidR="00F77431" w:rsidRDefault="00F77431" w:rsidP="006E1F9D">
      <w:r>
        <w:t>{</w:t>
      </w:r>
    </w:p>
    <w:p w:rsidR="00F77431" w:rsidRDefault="00F77431" w:rsidP="006E1F9D">
      <w:r>
        <w:t>Return that product</w:t>
      </w:r>
    </w:p>
    <w:p w:rsidR="00F77431" w:rsidRDefault="00F77431" w:rsidP="006E1F9D">
      <w:r>
        <w:t>}</w:t>
      </w:r>
    </w:p>
    <w:p w:rsidR="00F77431" w:rsidRDefault="00F77431" w:rsidP="006E1F9D">
      <w:r>
        <w:t>Return null;</w:t>
      </w:r>
    </w:p>
    <w:p w:rsidR="00F77431" w:rsidRDefault="00F77431" w:rsidP="006E1F9D">
      <w:r>
        <w:t>}</w:t>
      </w:r>
    </w:p>
    <w:p w:rsidR="00F77431" w:rsidRDefault="00F77431" w:rsidP="006E1F9D"/>
    <w:p w:rsidR="00F77431" w:rsidRDefault="00F77431" w:rsidP="006E1F9D">
      <w:r>
        <w:lastRenderedPageBreak/>
        <w:t>}</w:t>
      </w:r>
    </w:p>
    <w:p w:rsidR="00F77431" w:rsidRDefault="007D25FF" w:rsidP="006E1F9D">
      <w:pPr>
        <w:rPr>
          <w:b/>
        </w:rPr>
      </w:pPr>
      <w:r>
        <w:t>Public void removeproductfromList(</w:t>
      </w:r>
      <w:r>
        <w:rPr>
          <w:b/>
        </w:rPr>
        <w:t>ArrayList productidsList, List&lt;product&gt; products</w:t>
      </w:r>
      <w:r w:rsidR="0056686F">
        <w:rPr>
          <w:b/>
        </w:rPr>
        <w:t>, DataGridview datagrid</w:t>
      </w:r>
      <w:r>
        <w:rPr>
          <w:b/>
        </w:rPr>
        <w:t>)</w:t>
      </w:r>
    </w:p>
    <w:p w:rsidR="007D25FF" w:rsidRDefault="007D25FF" w:rsidP="006E1F9D">
      <w:pPr>
        <w:rPr>
          <w:b/>
        </w:rPr>
      </w:pPr>
      <w:r>
        <w:rPr>
          <w:b/>
        </w:rPr>
        <w:t>{</w:t>
      </w:r>
    </w:p>
    <w:p w:rsidR="00B55D46" w:rsidRDefault="00B55D46" w:rsidP="006E1F9D">
      <w:pPr>
        <w:rPr>
          <w:b/>
        </w:rPr>
      </w:pPr>
      <w:r>
        <w:rPr>
          <w:b/>
        </w:rPr>
        <w:t>May run productid methods in method.</w:t>
      </w:r>
    </w:p>
    <w:p w:rsidR="007D25FF" w:rsidRDefault="007D25FF" w:rsidP="006E1F9D">
      <w:pPr>
        <w:rPr>
          <w:b/>
        </w:rPr>
      </w:pPr>
      <w:r>
        <w:rPr>
          <w:b/>
        </w:rPr>
        <w:t>Make new list of products.</w:t>
      </w:r>
    </w:p>
    <w:p w:rsidR="007D25FF" w:rsidRDefault="007D25FF" w:rsidP="006E1F9D">
      <w:pPr>
        <w:rPr>
          <w:b/>
        </w:rPr>
      </w:pPr>
      <w:r>
        <w:rPr>
          <w:b/>
        </w:rPr>
        <w:t>Iterate through products list</w:t>
      </w:r>
    </w:p>
    <w:p w:rsidR="007D25FF" w:rsidRDefault="007D25FF" w:rsidP="006E1F9D">
      <w:pPr>
        <w:rPr>
          <w:b/>
        </w:rPr>
      </w:pPr>
      <w:r>
        <w:rPr>
          <w:b/>
        </w:rPr>
        <w:t>Iterate through productid list</w:t>
      </w:r>
    </w:p>
    <w:p w:rsidR="007D25FF" w:rsidRDefault="007D25FF" w:rsidP="006E1F9D">
      <w:pPr>
        <w:rPr>
          <w:b/>
        </w:rPr>
      </w:pPr>
      <w:r>
        <w:rPr>
          <w:b/>
        </w:rPr>
        <w:t>If(productidList.productid</w:t>
      </w:r>
      <w:r w:rsidR="00946FFB">
        <w:rPr>
          <w:b/>
        </w:rPr>
        <w:t>!</w:t>
      </w:r>
      <w:r>
        <w:rPr>
          <w:b/>
        </w:rPr>
        <w:t>=products.productid)</w:t>
      </w:r>
    </w:p>
    <w:p w:rsidR="007D25FF" w:rsidRDefault="007D25FF" w:rsidP="006E1F9D">
      <w:pPr>
        <w:rPr>
          <w:b/>
        </w:rPr>
      </w:pPr>
      <w:r>
        <w:rPr>
          <w:b/>
        </w:rPr>
        <w:t>{</w:t>
      </w:r>
    </w:p>
    <w:p w:rsidR="007D25FF" w:rsidRDefault="007D25FF" w:rsidP="006E1F9D">
      <w:pPr>
        <w:rPr>
          <w:b/>
        </w:rPr>
      </w:pPr>
      <w:r>
        <w:rPr>
          <w:b/>
        </w:rPr>
        <w:t>Newproductlist.add(productidList.productid);</w:t>
      </w:r>
    </w:p>
    <w:p w:rsidR="007D25FF" w:rsidRDefault="007D25FF" w:rsidP="006E1F9D">
      <w:pPr>
        <w:rPr>
          <w:b/>
        </w:rPr>
      </w:pPr>
      <w:r>
        <w:rPr>
          <w:b/>
        </w:rPr>
        <w:t>}</w:t>
      </w:r>
    </w:p>
    <w:p w:rsidR="0056686F" w:rsidRDefault="0056686F" w:rsidP="006E1F9D">
      <w:pPr>
        <w:rPr>
          <w:b/>
        </w:rPr>
      </w:pPr>
      <w:r>
        <w:rPr>
          <w:b/>
        </w:rPr>
        <w:t>Class.ProductList = newProductList;</w:t>
      </w:r>
    </w:p>
    <w:p w:rsidR="00946FFB" w:rsidRDefault="00946FFB" w:rsidP="006E1F9D">
      <w:pPr>
        <w:rPr>
          <w:b/>
        </w:rPr>
      </w:pPr>
      <w:r>
        <w:rPr>
          <w:b/>
        </w:rPr>
        <w:t xml:space="preserve">Int datagridView = </w:t>
      </w:r>
      <w:r w:rsidRPr="00D70980">
        <w:rPr>
          <w:b/>
        </w:rPr>
        <w:t>RemoveProduct(</w:t>
      </w:r>
      <w:r>
        <w:rPr>
          <w:b/>
        </w:rPr>
        <w:t>ArrayList productidsList, DatagridView datagridview</w:t>
      </w:r>
      <w:r w:rsidRPr="00D70980">
        <w:rPr>
          <w:b/>
        </w:rPr>
        <w:t>)</w:t>
      </w:r>
    </w:p>
    <w:p w:rsidR="00946FFB" w:rsidRDefault="00946FFB" w:rsidP="00946FFB">
      <w:pPr>
        <w:rPr>
          <w:b/>
        </w:rPr>
      </w:pPr>
      <w:r>
        <w:rPr>
          <w:b/>
        </w:rPr>
        <w:t>Product.filldata(Selectquery, datagridView);</w:t>
      </w:r>
    </w:p>
    <w:p w:rsidR="007D25FF" w:rsidRDefault="00F22438" w:rsidP="006E1F9D">
      <w:pPr>
        <w:rPr>
          <w:b/>
        </w:rPr>
      </w:pPr>
      <w:r>
        <w:rPr>
          <w:b/>
        </w:rPr>
        <w:t>//</w:t>
      </w:r>
      <w:r w:rsidR="007D25FF">
        <w:rPr>
          <w:b/>
        </w:rPr>
        <w:t>Return new list of products;</w:t>
      </w:r>
    </w:p>
    <w:p w:rsidR="007D25FF" w:rsidRDefault="007D25FF" w:rsidP="006E1F9D">
      <w:r>
        <w:rPr>
          <w:b/>
        </w:rPr>
        <w:t>}</w:t>
      </w:r>
    </w:p>
    <w:p w:rsidR="00EE5717" w:rsidRPr="00D70980" w:rsidRDefault="00EE5717" w:rsidP="006E1F9D">
      <w:pPr>
        <w:rPr>
          <w:b/>
        </w:rPr>
      </w:pPr>
      <w:r w:rsidRPr="00D70980">
        <w:rPr>
          <w:b/>
        </w:rPr>
        <w:t xml:space="preserve">Public </w:t>
      </w:r>
      <w:r w:rsidR="00364E9E">
        <w:rPr>
          <w:b/>
        </w:rPr>
        <w:t xml:space="preserve">DatagridView </w:t>
      </w:r>
      <w:r w:rsidRPr="00D70980">
        <w:rPr>
          <w:b/>
        </w:rPr>
        <w:t>RemoveProduct(</w:t>
      </w:r>
      <w:r w:rsidR="00364E9E">
        <w:rPr>
          <w:b/>
        </w:rPr>
        <w:t>ArrayList productidsList</w:t>
      </w:r>
      <w:r w:rsidR="00946FFB">
        <w:rPr>
          <w:b/>
        </w:rPr>
        <w:t xml:space="preserve">, </w:t>
      </w:r>
      <w:r w:rsidR="00364E9E">
        <w:rPr>
          <w:b/>
        </w:rPr>
        <w:t xml:space="preserve">DatagridView </w:t>
      </w:r>
      <w:r w:rsidR="00D70980">
        <w:rPr>
          <w:b/>
        </w:rPr>
        <w:t>datagridview</w:t>
      </w:r>
      <w:r w:rsidRPr="00D70980">
        <w:rPr>
          <w:b/>
        </w:rPr>
        <w:t>)</w:t>
      </w:r>
    </w:p>
    <w:p w:rsidR="00EE5717" w:rsidRDefault="00EE5717" w:rsidP="006E1F9D">
      <w:r>
        <w:t>{</w:t>
      </w:r>
    </w:p>
    <w:p w:rsidR="00EE5717" w:rsidRDefault="00364E9E" w:rsidP="00EE5717">
      <w:r>
        <w:t>//</w:t>
      </w:r>
      <w:r w:rsidR="00EE5717">
        <w:t>Get current Productfrom datagrid.</w:t>
      </w:r>
    </w:p>
    <w:p w:rsidR="00EE5717" w:rsidRDefault="00364E9E" w:rsidP="00EE5717">
      <w:r>
        <w:t>//</w:t>
      </w:r>
      <w:r w:rsidR="00EE5717">
        <w:t>Find currentUser and current product for order to cancel.</w:t>
      </w:r>
    </w:p>
    <w:p w:rsidR="00364E9E" w:rsidRDefault="007D25FF" w:rsidP="00EE5717">
      <w:r>
        <w:t>delete query string=””;</w:t>
      </w:r>
    </w:p>
    <w:p w:rsidR="00364E9E" w:rsidRDefault="00364E9E" w:rsidP="00EE5717">
      <w:r>
        <w:t xml:space="preserve">For loop  for each </w:t>
      </w:r>
      <w:r w:rsidRPr="00364E9E">
        <w:t>productidsList</w:t>
      </w:r>
      <w:r>
        <w:t>;</w:t>
      </w:r>
    </w:p>
    <w:p w:rsidR="00364E9E" w:rsidRDefault="00364E9E" w:rsidP="00EE5717">
      <w:r>
        <w:t>{</w:t>
      </w:r>
    </w:p>
    <w:p w:rsidR="000C353E" w:rsidRDefault="007D25FF" w:rsidP="00364E9E">
      <w:r>
        <w:t>Convert current ProductID to integer.</w:t>
      </w:r>
    </w:p>
    <w:p w:rsidR="000C353E" w:rsidRDefault="000C353E" w:rsidP="00364E9E">
      <w:r>
        <w:t>If(i==0)</w:t>
      </w:r>
    </w:p>
    <w:p w:rsidR="000C353E" w:rsidRDefault="000C353E" w:rsidP="00364E9E">
      <w:r>
        <w:lastRenderedPageBreak/>
        <w:t>{</w:t>
      </w:r>
    </w:p>
    <w:p w:rsidR="000C353E" w:rsidRDefault="000C353E" w:rsidP="00364E9E">
      <w:r>
        <w:t>Construct delete query string =”Delete from table where ProductID  IN (productid</w:t>
      </w:r>
      <w:r w:rsidR="007D25FF">
        <w:t>)</w:t>
      </w:r>
      <w:r>
        <w:t>”</w:t>
      </w:r>
    </w:p>
    <w:p w:rsidR="00364E9E" w:rsidRDefault="00364E9E" w:rsidP="00364E9E">
      <w:r>
        <w:t>}</w:t>
      </w:r>
    </w:p>
    <w:p w:rsidR="000C353E" w:rsidRDefault="000C353E" w:rsidP="00364E9E">
      <w:r>
        <w:t>Else</w:t>
      </w:r>
    </w:p>
    <w:p w:rsidR="000C353E" w:rsidRDefault="000C353E" w:rsidP="000C353E">
      <w:r>
        <w:t>{</w:t>
      </w:r>
      <w:r w:rsidRPr="000C353E">
        <w:t xml:space="preserve"> </w:t>
      </w:r>
    </w:p>
    <w:p w:rsidR="000C353E" w:rsidRDefault="000C353E" w:rsidP="000C353E">
      <w:r>
        <w:t xml:space="preserve">deleteQueryString+=”, “ + </w:t>
      </w:r>
      <w:r w:rsidR="007D25FF">
        <w:t>productID+</w:t>
      </w:r>
    </w:p>
    <w:p w:rsidR="000C353E" w:rsidRDefault="000C353E" w:rsidP="00364E9E"/>
    <w:p w:rsidR="000C353E" w:rsidRDefault="000C353E" w:rsidP="00364E9E">
      <w:r>
        <w:t>}</w:t>
      </w:r>
    </w:p>
    <w:p w:rsidR="007D25FF" w:rsidRDefault="007D25FF" w:rsidP="00364E9E">
      <w:r>
        <w:t>}</w:t>
      </w:r>
    </w:p>
    <w:p w:rsidR="007D25FF" w:rsidRDefault="007D25FF" w:rsidP="00364E9E">
      <w:r>
        <w:t>delete query string+=”);”</w:t>
      </w:r>
    </w:p>
    <w:p w:rsidR="00F6462C" w:rsidRDefault="00F6462C" w:rsidP="00F6462C">
      <w:r>
        <w:t>Execute command using SQL command.</w:t>
      </w:r>
    </w:p>
    <w:p w:rsidR="00F6462C" w:rsidRDefault="00F6462C" w:rsidP="00364E9E"/>
    <w:p w:rsidR="00946FFB" w:rsidRDefault="00946FFB" w:rsidP="00EE5717">
      <w:r w:rsidRPr="00364E9E">
        <w:rPr>
          <w:b/>
        </w:rPr>
        <w:t>removeProductFromDatabase</w:t>
      </w:r>
      <w:r>
        <w:rPr>
          <w:b/>
        </w:rPr>
        <w:t>(</w:t>
      </w:r>
      <w:r w:rsidR="00514413">
        <w:rPr>
          <w:b/>
        </w:rPr>
        <w:t>string deletequery</w:t>
      </w:r>
      <w:r>
        <w:rPr>
          <w:b/>
        </w:rPr>
        <w:t>)</w:t>
      </w:r>
      <w:r>
        <w:t>;</w:t>
      </w:r>
    </w:p>
    <w:p w:rsidR="00364E9E" w:rsidRDefault="00364E9E" w:rsidP="00EE5717">
      <w:r>
        <w:t>Int datagridview = Run filldata method to populate datagrid.</w:t>
      </w:r>
    </w:p>
    <w:p w:rsidR="00364E9E" w:rsidRDefault="00364E9E" w:rsidP="00EE5717">
      <w:r>
        <w:t>Return datagridview;</w:t>
      </w:r>
    </w:p>
    <w:p w:rsidR="00EE5717" w:rsidRDefault="00EE5717" w:rsidP="00EE5717">
      <w:r>
        <w:t>}</w:t>
      </w:r>
    </w:p>
    <w:p w:rsidR="006C2883" w:rsidRDefault="00364E9E" w:rsidP="006E1F9D">
      <w:r>
        <w:t xml:space="preserve">Public void </w:t>
      </w:r>
      <w:r w:rsidRPr="00364E9E">
        <w:rPr>
          <w:b/>
        </w:rPr>
        <w:t>removeProductFromDatabase(</w:t>
      </w:r>
      <w:r w:rsidR="007D25FF">
        <w:t>delete query string</w:t>
      </w:r>
      <w:r w:rsidRPr="00364E9E">
        <w:rPr>
          <w:b/>
        </w:rPr>
        <w:t>)</w:t>
      </w:r>
      <w:r>
        <w:rPr>
          <w:b/>
        </w:rPr>
        <w:t>?</w:t>
      </w:r>
    </w:p>
    <w:p w:rsidR="007D25FF" w:rsidRDefault="00364E9E" w:rsidP="006E1F9D">
      <w:r>
        <w:t>{</w:t>
      </w:r>
    </w:p>
    <w:p w:rsidR="00364E9E" w:rsidRDefault="00364E9E" w:rsidP="006E1F9D">
      <w:r>
        <w:t>Execute command using SQL command.</w:t>
      </w:r>
    </w:p>
    <w:p w:rsidR="00364E9E" w:rsidRDefault="00364E9E" w:rsidP="006E1F9D">
      <w:r>
        <w:t>}</w:t>
      </w:r>
    </w:p>
    <w:p w:rsidR="006C2883" w:rsidRDefault="006C2883" w:rsidP="006C2883">
      <w:pPr>
        <w:pStyle w:val="Heading1"/>
      </w:pPr>
      <w:r>
        <w:t>Orders( when a customer buys an item, an order is generated)</w:t>
      </w:r>
    </w:p>
    <w:p w:rsidR="006C2883" w:rsidRDefault="006C2883" w:rsidP="006C2883"/>
    <w:p w:rsidR="00897253" w:rsidRDefault="00897253" w:rsidP="006C2883">
      <w:r>
        <w:t>Order List will contain username, List&lt;Products&gt; productsbought, quantity);</w:t>
      </w:r>
    </w:p>
    <w:p w:rsidR="006C2883" w:rsidRDefault="006C2883" w:rsidP="006C2883">
      <w:r>
        <w:t>Public class Orders</w:t>
      </w:r>
    </w:p>
    <w:p w:rsidR="006C2883" w:rsidRDefault="006C2883" w:rsidP="006C2883">
      <w:r>
        <w:t>{</w:t>
      </w:r>
    </w:p>
    <w:p w:rsidR="006C2883" w:rsidRDefault="006C2883" w:rsidP="006C2883">
      <w:r>
        <w:lastRenderedPageBreak/>
        <w:t>List of Orders Properties.(get;set;)</w:t>
      </w:r>
    </w:p>
    <w:p w:rsidR="006C2883" w:rsidRDefault="006C2883" w:rsidP="006C2883">
      <w:r>
        <w:t>User property</w:t>
      </w:r>
    </w:p>
    <w:p w:rsidR="006C2883" w:rsidRDefault="006C2883" w:rsidP="006C2883">
      <w:r>
        <w:t>List of productsbought property</w:t>
      </w:r>
    </w:p>
    <w:p w:rsidR="006C2883" w:rsidRDefault="006C2883" w:rsidP="006C2883">
      <w:r>
        <w:t>Public Orders()</w:t>
      </w:r>
    </w:p>
    <w:p w:rsidR="006C2883" w:rsidRDefault="006C2883" w:rsidP="006C2883">
      <w:r>
        <w:t>{</w:t>
      </w:r>
    </w:p>
    <w:p w:rsidR="006C2883" w:rsidRDefault="006C2883" w:rsidP="006C2883"/>
    <w:p w:rsidR="006C2883" w:rsidRDefault="006C2883" w:rsidP="006C2883">
      <w:r>
        <w:t>}</w:t>
      </w:r>
    </w:p>
    <w:p w:rsidR="00790B93" w:rsidRDefault="00790B93" w:rsidP="006C2883"/>
    <w:p w:rsidR="00790B93" w:rsidRPr="005E2C18" w:rsidRDefault="00790B93" w:rsidP="006C2883">
      <w:pPr>
        <w:rPr>
          <w:b/>
        </w:rPr>
      </w:pPr>
      <w:r w:rsidRPr="005E2C18">
        <w:rPr>
          <w:b/>
        </w:rPr>
        <w:t>Public Orders(User user, List&lt;Products&gt; products, quantity)</w:t>
      </w:r>
    </w:p>
    <w:p w:rsidR="00790B93" w:rsidRDefault="00790B93" w:rsidP="006C2883">
      <w:r>
        <w:t>{</w:t>
      </w:r>
    </w:p>
    <w:p w:rsidR="00790B93" w:rsidRDefault="005E2C18" w:rsidP="006C2883">
      <w:r>
        <w:t>Initialize orders.</w:t>
      </w:r>
    </w:p>
    <w:p w:rsidR="005E2C18" w:rsidRDefault="005E2C18" w:rsidP="006C2883">
      <w:r>
        <w:t>Run Add Order Method();</w:t>
      </w:r>
    </w:p>
    <w:p w:rsidR="00790B93" w:rsidRDefault="00790B93" w:rsidP="006C2883">
      <w:r>
        <w:t>}</w:t>
      </w:r>
    </w:p>
    <w:p w:rsidR="00790B93" w:rsidRDefault="00790B93" w:rsidP="006C2883"/>
    <w:p w:rsidR="006C2883" w:rsidRDefault="006C2883" w:rsidP="006C2883"/>
    <w:p w:rsidR="006C2883" w:rsidRPr="00790B93" w:rsidRDefault="006C2883" w:rsidP="006C2883">
      <w:pPr>
        <w:rPr>
          <w:b/>
        </w:rPr>
      </w:pPr>
      <w:r w:rsidRPr="00790B93">
        <w:rPr>
          <w:b/>
        </w:rPr>
        <w:t>Public void AddOrders(User user, Product product</w:t>
      </w:r>
      <w:r w:rsidR="00897253" w:rsidRPr="00790B93">
        <w:rPr>
          <w:b/>
        </w:rPr>
        <w:t>,quantity</w:t>
      </w:r>
      <w:r w:rsidRPr="00790B93">
        <w:rPr>
          <w:b/>
        </w:rPr>
        <w:t>)</w:t>
      </w:r>
    </w:p>
    <w:p w:rsidR="006C2883" w:rsidRDefault="006C2883" w:rsidP="006C2883">
      <w:r>
        <w:t>{</w:t>
      </w:r>
    </w:p>
    <w:p w:rsidR="00897253" w:rsidRDefault="00897253" w:rsidP="006C2883">
      <w:r>
        <w:t>Bool userfound =false;</w:t>
      </w:r>
    </w:p>
    <w:p w:rsidR="00897253" w:rsidRDefault="00897253" w:rsidP="006C2883">
      <w:r>
        <w:t>Iterate through orderlist</w:t>
      </w:r>
    </w:p>
    <w:p w:rsidR="00897253" w:rsidRDefault="00897253" w:rsidP="006C2883">
      <w:r>
        <w:t>{</w:t>
      </w:r>
    </w:p>
    <w:p w:rsidR="00897253" w:rsidRDefault="00897253" w:rsidP="006C2883">
      <w:r>
        <w:t>See if(user is in OrderList)</w:t>
      </w:r>
    </w:p>
    <w:p w:rsidR="00897253" w:rsidRDefault="00897253" w:rsidP="006C2883">
      <w:r>
        <w:t>{</w:t>
      </w:r>
    </w:p>
    <w:p w:rsidR="00897253" w:rsidRDefault="00897253" w:rsidP="006C2883"/>
    <w:p w:rsidR="00897253" w:rsidRDefault="00897253" w:rsidP="006C2883">
      <w:r>
        <w:t>Find user and add product to orderslist.</w:t>
      </w:r>
    </w:p>
    <w:p w:rsidR="00897253" w:rsidRDefault="00897253" w:rsidP="006C2883">
      <w:r>
        <w:t>Bool userfound=true;</w:t>
      </w:r>
    </w:p>
    <w:p w:rsidR="00897253" w:rsidRDefault="00897253" w:rsidP="006C2883">
      <w:r>
        <w:lastRenderedPageBreak/>
        <w:t>}</w:t>
      </w:r>
    </w:p>
    <w:p w:rsidR="00897253" w:rsidRDefault="00897253" w:rsidP="006C2883">
      <w:r>
        <w:t>}</w:t>
      </w:r>
    </w:p>
    <w:p w:rsidR="00897253" w:rsidRDefault="00897253" w:rsidP="006C2883"/>
    <w:p w:rsidR="00897253" w:rsidRDefault="00897253" w:rsidP="006C2883">
      <w:r>
        <w:t>If(userfound==false)</w:t>
      </w:r>
    </w:p>
    <w:p w:rsidR="00897253" w:rsidRDefault="00897253" w:rsidP="006C2883">
      <w:r>
        <w:t>{</w:t>
      </w:r>
    </w:p>
    <w:p w:rsidR="00897253" w:rsidRDefault="006C2883" w:rsidP="006C2883">
      <w:r>
        <w:t xml:space="preserve">List of </w:t>
      </w:r>
      <w:r w:rsidR="00897253">
        <w:t>Orders.</w:t>
      </w:r>
    </w:p>
    <w:p w:rsidR="006C2883" w:rsidRDefault="006C2883" w:rsidP="006C2883">
      <w:r>
        <w:t>Add User</w:t>
      </w:r>
      <w:r w:rsidR="008C1073">
        <w:t>(Customer)</w:t>
      </w:r>
      <w:r>
        <w:t xml:space="preserve"> and product to List of products</w:t>
      </w:r>
      <w:r w:rsidR="00897253">
        <w:t xml:space="preserve"> to order list based off of quantity.</w:t>
      </w:r>
    </w:p>
    <w:p w:rsidR="00897253" w:rsidRDefault="00897253" w:rsidP="006C2883">
      <w:r>
        <w:t>}</w:t>
      </w:r>
    </w:p>
    <w:p w:rsidR="006C2883" w:rsidRDefault="006C2883" w:rsidP="006C2883"/>
    <w:p w:rsidR="006C2883" w:rsidRDefault="006C2883" w:rsidP="006C2883">
      <w:r>
        <w:t>}</w:t>
      </w:r>
    </w:p>
    <w:p w:rsidR="006C2883" w:rsidRPr="00790B93" w:rsidRDefault="006C2883" w:rsidP="006C2883">
      <w:pPr>
        <w:rPr>
          <w:b/>
        </w:rPr>
      </w:pPr>
      <w:r w:rsidRPr="00790B93">
        <w:rPr>
          <w:b/>
        </w:rPr>
        <w:t>Public void Add Multiple Orders</w:t>
      </w:r>
      <w:r w:rsidR="00790B93">
        <w:rPr>
          <w:b/>
        </w:rPr>
        <w:t>()</w:t>
      </w:r>
    </w:p>
    <w:p w:rsidR="006C2883" w:rsidRPr="00790B93" w:rsidRDefault="00DE26C0" w:rsidP="006C2883">
      <w:pPr>
        <w:rPr>
          <w:b/>
        </w:rPr>
      </w:pPr>
      <w:r>
        <w:rPr>
          <w:b/>
        </w:rPr>
        <w:t>Public List&lt;Order&gt;</w:t>
      </w:r>
      <w:r w:rsidR="006C2883" w:rsidRPr="00790B93">
        <w:rPr>
          <w:b/>
        </w:rPr>
        <w:t xml:space="preserve"> CancelOrder(</w:t>
      </w:r>
      <w:r w:rsidR="00D70980">
        <w:rPr>
          <w:b/>
        </w:rPr>
        <w:t>List&lt;Orders&gt; orderslist, List&lt;Products&gt; products</w:t>
      </w:r>
      <w:r w:rsidR="00EE5717">
        <w:rPr>
          <w:b/>
        </w:rPr>
        <w:t xml:space="preserve">, DatagridView </w:t>
      </w:r>
      <w:r w:rsidR="00EE5717">
        <w:t>datagridview</w:t>
      </w:r>
      <w:r w:rsidR="006C2883" w:rsidRPr="00790B93">
        <w:rPr>
          <w:b/>
        </w:rPr>
        <w:t>)</w:t>
      </w:r>
    </w:p>
    <w:p w:rsidR="006C2883" w:rsidRDefault="006C2883" w:rsidP="006C2883">
      <w:r>
        <w:t>{</w:t>
      </w:r>
    </w:p>
    <w:p w:rsidR="00DE26C0" w:rsidRDefault="00DE26C0" w:rsidP="006C2883"/>
    <w:p w:rsidR="00DE26C0" w:rsidRDefault="00DE26C0" w:rsidP="006C2883">
      <w:r>
        <w:t>Get current order from datagrid</w:t>
      </w:r>
      <w:r w:rsidR="00EE5717">
        <w:t>view</w:t>
      </w:r>
      <w:bookmarkStart w:id="0" w:name="_GoBack"/>
      <w:bookmarkEnd w:id="0"/>
      <w:r>
        <w:t>.</w:t>
      </w:r>
    </w:p>
    <w:p w:rsidR="00DE26C0" w:rsidRDefault="00DE26C0" w:rsidP="006C2883">
      <w:r>
        <w:t>Find currentUser and current product for order to cancel.</w:t>
      </w:r>
    </w:p>
    <w:p w:rsidR="00D70980" w:rsidRDefault="00D70980" w:rsidP="006C2883"/>
    <w:p w:rsidR="00D70980" w:rsidRDefault="001A6556" w:rsidP="006C2883">
      <w:r>
        <w:t>//</w:t>
      </w:r>
      <w:r w:rsidR="00D70980">
        <w:t>Iterate through datagridviews. And find product id that equal what in the product list.</w:t>
      </w:r>
    </w:p>
    <w:p w:rsidR="001A6556" w:rsidRDefault="001A6556" w:rsidP="001A6556">
      <w:r>
        <w:t>List&lt;Orders&gt;neworderlist = new List&lt;Orders&gt;();</w:t>
      </w:r>
    </w:p>
    <w:p w:rsidR="00830162" w:rsidRDefault="00830162" w:rsidP="001A6556"/>
    <w:p w:rsidR="00830162" w:rsidRDefault="00830162" w:rsidP="001A6556">
      <w:r>
        <w:t>List&lt;int&gt; ordernumberlist in list = new List&lt;int&gt;();</w:t>
      </w:r>
    </w:p>
    <w:p w:rsidR="001A6556" w:rsidRDefault="001A6556" w:rsidP="001A6556">
      <w:r>
        <w:t>Iterate through datagrid selected rows</w:t>
      </w:r>
    </w:p>
    <w:p w:rsidR="001A6556" w:rsidRDefault="001A6556" w:rsidP="001A6556">
      <w:r>
        <w:t>{</w:t>
      </w:r>
    </w:p>
    <w:p w:rsidR="001A6556" w:rsidRDefault="001A6556" w:rsidP="001A6556">
      <w:r>
        <w:t>Remove selected rows from datagridView</w:t>
      </w:r>
    </w:p>
    <w:p w:rsidR="005F088C" w:rsidRPr="005F088C" w:rsidRDefault="005F088C" w:rsidP="005F088C">
      <w:pPr>
        <w:numPr>
          <w:ilvl w:val="0"/>
          <w:numId w:val="1"/>
        </w:numPr>
        <w:shd w:val="clear" w:color="auto" w:fill="FFFFFF"/>
        <w:spacing w:after="0" w:line="240" w:lineRule="auto"/>
        <w:ind w:left="540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5F088C">
        <w:rPr>
          <w:rFonts w:ascii="Courier New" w:eastAsia="Times New Roman" w:hAnsi="Courier New" w:cs="Courier New"/>
          <w:color w:val="0000FF"/>
          <w:sz w:val="20"/>
          <w:szCs w:val="20"/>
        </w:rPr>
        <w:t>foreach</w:t>
      </w:r>
      <w:r w:rsidRPr="005F088C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(</w:t>
      </w:r>
      <w:r w:rsidRPr="005F088C">
        <w:rPr>
          <w:rFonts w:ascii="Courier New" w:eastAsia="Times New Roman" w:hAnsi="Courier New" w:cs="Courier New"/>
          <w:color w:val="2B91AF"/>
          <w:sz w:val="20"/>
          <w:szCs w:val="20"/>
        </w:rPr>
        <w:t>DataGridViewRow</w:t>
      </w:r>
      <w:r w:rsidRPr="005F088C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row </w:t>
      </w:r>
      <w:r w:rsidRPr="005F088C">
        <w:rPr>
          <w:rFonts w:ascii="Courier New" w:eastAsia="Times New Roman" w:hAnsi="Courier New" w:cs="Courier New"/>
          <w:color w:val="0000FF"/>
          <w:sz w:val="20"/>
          <w:szCs w:val="20"/>
        </w:rPr>
        <w:t>in</w:t>
      </w:r>
      <w:r w:rsidRPr="005F088C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dgvGlobalAssosciation.SelectedRows)</w:t>
      </w:r>
    </w:p>
    <w:p w:rsidR="005F088C" w:rsidRPr="005F088C" w:rsidRDefault="005F088C" w:rsidP="005F088C">
      <w:pPr>
        <w:shd w:val="clear" w:color="auto" w:fill="FFFFFF"/>
        <w:spacing w:after="0" w:line="240" w:lineRule="auto"/>
        <w:ind w:left="540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5F088C">
        <w:rPr>
          <w:rFonts w:ascii="Courier New" w:eastAsia="Times New Roman" w:hAnsi="Courier New" w:cs="Courier New"/>
          <w:color w:val="333333"/>
          <w:sz w:val="20"/>
          <w:szCs w:val="20"/>
        </w:rPr>
        <w:lastRenderedPageBreak/>
        <w:t>        </w:t>
      </w:r>
      <w:r w:rsidRPr="005F088C">
        <w:rPr>
          <w:rFonts w:ascii="Courier New" w:eastAsia="Times New Roman" w:hAnsi="Courier New" w:cs="Courier New"/>
          <w:color w:val="0000FF"/>
          <w:sz w:val="20"/>
          <w:szCs w:val="20"/>
        </w:rPr>
        <w:t>if</w:t>
      </w:r>
      <w:r w:rsidRPr="005F088C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(!row.IsNewRow)</w:t>
      </w:r>
    </w:p>
    <w:p w:rsidR="005F088C" w:rsidRPr="005F088C" w:rsidRDefault="005F088C" w:rsidP="005F088C">
      <w:pPr>
        <w:shd w:val="clear" w:color="auto" w:fill="FFFFFF"/>
        <w:spacing w:line="300" w:lineRule="auto"/>
        <w:ind w:left="540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5F088C">
        <w:rPr>
          <w:rFonts w:ascii="Courier New" w:eastAsia="Times New Roman" w:hAnsi="Courier New" w:cs="Courier New"/>
          <w:color w:val="333333"/>
          <w:sz w:val="20"/>
          <w:szCs w:val="20"/>
        </w:rPr>
        <w:t>            dgvGlobalAssosciation.Rows.Remove(row);</w:t>
      </w:r>
    </w:p>
    <w:p w:rsidR="001A6556" w:rsidRDefault="001A6556" w:rsidP="001A6556"/>
    <w:p w:rsidR="00D639C5" w:rsidRDefault="00D639C5" w:rsidP="001A6556">
      <w:pPr>
        <w:rPr>
          <w:rFonts w:ascii="Segoe UI" w:hAnsi="Segoe UI" w:cs="Segoe UI"/>
          <w:color w:val="333333"/>
        </w:rPr>
      </w:pPr>
    </w:p>
    <w:p w:rsidR="00D639C5" w:rsidRPr="00D639C5" w:rsidRDefault="00D639C5" w:rsidP="001A6556">
      <w:pPr>
        <w:rPr>
          <w:rFonts w:ascii="Segoe UI" w:hAnsi="Segoe UI" w:cs="Segoe UI"/>
          <w:b/>
          <w:color w:val="333333"/>
        </w:rPr>
      </w:pPr>
      <w:r w:rsidRPr="00D639C5">
        <w:rPr>
          <w:rFonts w:ascii="Segoe UI" w:hAnsi="Segoe UI" w:cs="Segoe UI"/>
          <w:b/>
          <w:color w:val="333333"/>
        </w:rPr>
        <w:t xml:space="preserve">Iterate through </w:t>
      </w:r>
      <w:r>
        <w:rPr>
          <w:rFonts w:ascii="Segoe UI" w:hAnsi="Segoe UI" w:cs="Segoe UI"/>
          <w:b/>
          <w:color w:val="333333"/>
        </w:rPr>
        <w:t xml:space="preserve">datagridview </w:t>
      </w:r>
      <w:r w:rsidRPr="00D639C5">
        <w:rPr>
          <w:rFonts w:ascii="Segoe UI" w:hAnsi="Segoe UI" w:cs="Segoe UI"/>
          <w:b/>
          <w:color w:val="333333"/>
        </w:rPr>
        <w:t>selected rows</w:t>
      </w:r>
    </w:p>
    <w:p w:rsidR="00D639C5" w:rsidRDefault="00D639C5" w:rsidP="001A6556">
      <w:pPr>
        <w:rPr>
          <w:rFonts w:ascii="Segoe UI" w:hAnsi="Segoe UI" w:cs="Segoe UI"/>
          <w:b/>
          <w:color w:val="333333"/>
        </w:rPr>
      </w:pPr>
      <w:r w:rsidRPr="00D639C5">
        <w:rPr>
          <w:rFonts w:ascii="Segoe UI" w:hAnsi="Segoe UI" w:cs="Segoe UI"/>
          <w:b/>
          <w:color w:val="333333"/>
        </w:rPr>
        <w:t>{</w:t>
      </w:r>
    </w:p>
    <w:p w:rsidR="00830162" w:rsidRPr="00D639C5" w:rsidRDefault="00830162" w:rsidP="001A6556">
      <w:pPr>
        <w:rPr>
          <w:rFonts w:ascii="Segoe UI" w:hAnsi="Segoe UI" w:cs="Segoe UI"/>
          <w:b/>
          <w:color w:val="333333"/>
        </w:rPr>
      </w:pPr>
      <w:r>
        <w:rPr>
          <w:rFonts w:ascii="Segoe UI" w:hAnsi="Segoe UI" w:cs="Segoe UI"/>
          <w:b/>
          <w:color w:val="333333"/>
        </w:rPr>
        <w:t>Ordernumberlist.add( datagrid,selectedrow.Cell[5].Value.toString();</w:t>
      </w:r>
    </w:p>
    <w:p w:rsidR="005F088C" w:rsidRPr="00D639C5" w:rsidRDefault="005F088C" w:rsidP="001A6556">
      <w:pPr>
        <w:rPr>
          <w:rFonts w:ascii="Segoe UI" w:hAnsi="Segoe UI" w:cs="Segoe UI"/>
          <w:b/>
          <w:color w:val="333333"/>
        </w:rPr>
      </w:pPr>
      <w:r w:rsidRPr="00D639C5">
        <w:rPr>
          <w:rFonts w:ascii="Segoe UI" w:hAnsi="Segoe UI" w:cs="Segoe UI"/>
          <w:b/>
          <w:color w:val="333333"/>
        </w:rPr>
        <w:t>Datagridview1.Rows.Remove(Datagridview1.Rows(Datagridview1.SelectedCells.Item(</w:t>
      </w:r>
      <w:r w:rsidR="00D639C5" w:rsidRPr="00D639C5">
        <w:rPr>
          <w:rFonts w:ascii="Segoe UI" w:hAnsi="Segoe UI" w:cs="Segoe UI"/>
          <w:b/>
          <w:color w:val="333333"/>
        </w:rPr>
        <w:t>i</w:t>
      </w:r>
      <w:r w:rsidRPr="00D639C5">
        <w:rPr>
          <w:rFonts w:ascii="Segoe UI" w:hAnsi="Segoe UI" w:cs="Segoe UI"/>
          <w:b/>
          <w:color w:val="333333"/>
        </w:rPr>
        <w:t>).RowIndex</w:t>
      </w:r>
      <w:r w:rsidR="00D639C5" w:rsidRPr="00D639C5">
        <w:rPr>
          <w:rFonts w:ascii="Segoe UI" w:hAnsi="Segoe UI" w:cs="Segoe UI"/>
          <w:b/>
          <w:color w:val="333333"/>
        </w:rPr>
        <w:t>)</w:t>
      </w:r>
    </w:p>
    <w:p w:rsidR="001A6556" w:rsidRDefault="001A6556" w:rsidP="001A6556">
      <w:pPr>
        <w:rPr>
          <w:b/>
        </w:rPr>
      </w:pPr>
      <w:r w:rsidRPr="00D639C5">
        <w:rPr>
          <w:b/>
        </w:rPr>
        <w:t>}</w:t>
      </w:r>
    </w:p>
    <w:p w:rsidR="00D639C5" w:rsidRDefault="00D639C5" w:rsidP="001A6556">
      <w:pPr>
        <w:rPr>
          <w:b/>
        </w:rPr>
      </w:pPr>
    </w:p>
    <w:p w:rsidR="00D639C5" w:rsidRPr="00D639C5" w:rsidRDefault="00D639C5" w:rsidP="001A6556">
      <w:pPr>
        <w:rPr>
          <w:b/>
        </w:rPr>
      </w:pPr>
    </w:p>
    <w:p w:rsidR="001A6556" w:rsidRDefault="001A6556" w:rsidP="001A6556">
      <w:r>
        <w:t>}</w:t>
      </w:r>
    </w:p>
    <w:p w:rsidR="001A6556" w:rsidRDefault="00830162" w:rsidP="006C2883">
      <w:r>
        <w:t>List&lt;Orders&gt; finalorderlist = new List&lt;Order&lt;&gt;();</w:t>
      </w:r>
    </w:p>
    <w:p w:rsidR="00830162" w:rsidRDefault="00830162" w:rsidP="006C2883">
      <w:r>
        <w:t>Iterate through List of Orders</w:t>
      </w:r>
    </w:p>
    <w:p w:rsidR="00830162" w:rsidRDefault="00830162" w:rsidP="006C2883">
      <w:r>
        <w:t>Iterate through ordernumber list</w:t>
      </w:r>
    </w:p>
    <w:p w:rsidR="00830162" w:rsidRDefault="00830162" w:rsidP="006C2883">
      <w:r>
        <w:t>If(ordernumber!= List.Ordernumber)</w:t>
      </w:r>
    </w:p>
    <w:p w:rsidR="00830162" w:rsidRDefault="00830162" w:rsidP="006C2883">
      <w:r>
        <w:t>{</w:t>
      </w:r>
    </w:p>
    <w:p w:rsidR="00830162" w:rsidRDefault="00830162" w:rsidP="006C2883">
      <w:r>
        <w:t>Finalorderlist.add(Orders[i];)</w:t>
      </w:r>
    </w:p>
    <w:p w:rsidR="00830162" w:rsidRDefault="00830162" w:rsidP="006C2883">
      <w:r>
        <w:t>}</w:t>
      </w:r>
    </w:p>
    <w:p w:rsidR="00DE26C0" w:rsidRDefault="00830162" w:rsidP="006C2883">
      <w:r>
        <w:t>//</w:t>
      </w:r>
      <w:r w:rsidR="00DE26C0">
        <w:t>Remove from List&lt;Orders&gt;</w:t>
      </w:r>
    </w:p>
    <w:p w:rsidR="00DE26C0" w:rsidRDefault="00DE26C0" w:rsidP="006C2883">
      <w:r>
        <w:t>Return list of orders.</w:t>
      </w:r>
      <w:r w:rsidR="00830162">
        <w:t>(</w:t>
      </w:r>
      <w:r w:rsidR="00830162" w:rsidRPr="00830162">
        <w:t xml:space="preserve"> </w:t>
      </w:r>
      <w:r w:rsidR="00830162">
        <w:t>finalorderlist)</w:t>
      </w:r>
    </w:p>
    <w:p w:rsidR="006C2883" w:rsidRDefault="006C2883" w:rsidP="006C2883">
      <w:r>
        <w:t>}</w:t>
      </w:r>
    </w:p>
    <w:p w:rsidR="006C2883" w:rsidRDefault="0030614B" w:rsidP="006C2883">
      <w:r>
        <w:t>Public void findProductIDfromOrders(List&lt;Orders&gt; orderlist, this.datagrid)</w:t>
      </w:r>
    </w:p>
    <w:p w:rsidR="0030614B" w:rsidRDefault="0030614B" w:rsidP="006C2883">
      <w:r>
        <w:t>{</w:t>
      </w:r>
    </w:p>
    <w:p w:rsidR="001A6556" w:rsidRDefault="001A6556" w:rsidP="006C2883">
      <w:r>
        <w:t>List&lt;Orders&gt;neworderlist = new List&lt;Orders&gt;();</w:t>
      </w:r>
    </w:p>
    <w:p w:rsidR="0030614B" w:rsidRDefault="0030614B" w:rsidP="006C2883">
      <w:r>
        <w:lastRenderedPageBreak/>
        <w:t>Iterate through datagrid selected rows</w:t>
      </w:r>
    </w:p>
    <w:p w:rsidR="001A6556" w:rsidRDefault="0030614B" w:rsidP="006C2883">
      <w:r>
        <w:t>{</w:t>
      </w:r>
    </w:p>
    <w:p w:rsidR="001A6556" w:rsidRDefault="001A6556" w:rsidP="006C2883">
      <w:r>
        <w:t>Remove selected rows from datagridView</w:t>
      </w:r>
    </w:p>
    <w:p w:rsidR="0030614B" w:rsidRDefault="0030614B" w:rsidP="006C2883"/>
    <w:p w:rsidR="0030614B" w:rsidRDefault="0030614B" w:rsidP="006C2883">
      <w:r>
        <w:t>}</w:t>
      </w:r>
    </w:p>
    <w:p w:rsidR="0030614B" w:rsidRDefault="0030614B" w:rsidP="006C2883">
      <w:r>
        <w:t>}</w:t>
      </w:r>
    </w:p>
    <w:p w:rsidR="006C2883" w:rsidRPr="00790B93" w:rsidRDefault="006C2883" w:rsidP="006C2883">
      <w:pPr>
        <w:rPr>
          <w:b/>
        </w:rPr>
      </w:pPr>
      <w:r w:rsidRPr="00790B93">
        <w:rPr>
          <w:b/>
        </w:rPr>
        <w:t>Public void CancelMultipleOrders()</w:t>
      </w:r>
    </w:p>
    <w:p w:rsidR="006C2883" w:rsidRDefault="006C2883" w:rsidP="006C2883">
      <w:r>
        <w:t>{</w:t>
      </w:r>
    </w:p>
    <w:p w:rsidR="006C2883" w:rsidRDefault="006C2883" w:rsidP="006C2883"/>
    <w:p w:rsidR="006C2883" w:rsidRDefault="006C2883" w:rsidP="006C2883">
      <w:r>
        <w:t>}</w:t>
      </w:r>
    </w:p>
    <w:p w:rsidR="006C2883" w:rsidRDefault="006C2883" w:rsidP="006C2883"/>
    <w:p w:rsidR="006C2883" w:rsidRPr="00790B93" w:rsidRDefault="006C2883" w:rsidP="006C2883">
      <w:pPr>
        <w:rPr>
          <w:b/>
        </w:rPr>
      </w:pPr>
      <w:r w:rsidRPr="00790B93">
        <w:rPr>
          <w:b/>
        </w:rPr>
        <w:t>Public void CancelAllOrders()</w:t>
      </w:r>
    </w:p>
    <w:p w:rsidR="006C2883" w:rsidRDefault="006C2883" w:rsidP="006C2883">
      <w:r>
        <w:t>{</w:t>
      </w:r>
    </w:p>
    <w:p w:rsidR="006C2883" w:rsidRDefault="006C2883" w:rsidP="006C2883"/>
    <w:p w:rsidR="006C2883" w:rsidRDefault="006C2883" w:rsidP="006C2883">
      <w:r>
        <w:t>}</w:t>
      </w:r>
    </w:p>
    <w:p w:rsidR="006C2883" w:rsidRPr="00790B93" w:rsidRDefault="006C2883" w:rsidP="006C2883">
      <w:pPr>
        <w:rPr>
          <w:b/>
        </w:rPr>
      </w:pPr>
      <w:r w:rsidRPr="00790B93">
        <w:rPr>
          <w:b/>
        </w:rPr>
        <w:t>Public void ViewAllOrders(</w:t>
      </w:r>
      <w:r w:rsidR="00897253" w:rsidRPr="00790B93">
        <w:rPr>
          <w:b/>
        </w:rPr>
        <w:t>List&lt;Orders&gt; orders</w:t>
      </w:r>
      <w:r w:rsidRPr="00790B93">
        <w:rPr>
          <w:b/>
        </w:rPr>
        <w:t>)</w:t>
      </w:r>
    </w:p>
    <w:p w:rsidR="006C2883" w:rsidRDefault="006C2883" w:rsidP="006C2883">
      <w:r>
        <w:t>{</w:t>
      </w:r>
    </w:p>
    <w:p w:rsidR="00897253" w:rsidRDefault="00897253" w:rsidP="006C2883">
      <w:r>
        <w:t>Return orderlist</w:t>
      </w:r>
    </w:p>
    <w:p w:rsidR="00897253" w:rsidRDefault="00897253" w:rsidP="006C2883">
      <w:r>
        <w:t>Iterate through orderlist</w:t>
      </w:r>
    </w:p>
    <w:p w:rsidR="00897253" w:rsidRDefault="00897253" w:rsidP="006C2883">
      <w:r>
        <w:t>Return usernames and Product in list of orders.</w:t>
      </w:r>
    </w:p>
    <w:p w:rsidR="006C2883" w:rsidRDefault="006C2883" w:rsidP="006C2883">
      <w:r>
        <w:t>}</w:t>
      </w:r>
    </w:p>
    <w:p w:rsidR="006C2883" w:rsidRDefault="006C2883" w:rsidP="006C2883"/>
    <w:p w:rsidR="006C2883" w:rsidRPr="00790B93" w:rsidRDefault="006C2883" w:rsidP="006C2883">
      <w:pPr>
        <w:rPr>
          <w:b/>
        </w:rPr>
      </w:pPr>
      <w:r w:rsidRPr="00790B93">
        <w:rPr>
          <w:b/>
        </w:rPr>
        <w:t>Public void ViewCustomerOrders(</w:t>
      </w:r>
      <w:r w:rsidR="00897253" w:rsidRPr="00790B93">
        <w:rPr>
          <w:b/>
        </w:rPr>
        <w:t>User user List&lt;Orders&gt; orders,</w:t>
      </w:r>
      <w:r w:rsidRPr="00790B93">
        <w:rPr>
          <w:b/>
        </w:rPr>
        <w:t>)</w:t>
      </w:r>
    </w:p>
    <w:p w:rsidR="006C2883" w:rsidRDefault="006C2883" w:rsidP="006C2883">
      <w:r>
        <w:t>{</w:t>
      </w:r>
    </w:p>
    <w:p w:rsidR="00897253" w:rsidRDefault="00897253" w:rsidP="00897253">
      <w:r>
        <w:t>List&lt;Orders finalorderlist = new List&lt;Orders&gt;();</w:t>
      </w:r>
    </w:p>
    <w:p w:rsidR="00897253" w:rsidRDefault="00897253" w:rsidP="00897253">
      <w:r>
        <w:lastRenderedPageBreak/>
        <w:t>Iterate through orderslist</w:t>
      </w:r>
    </w:p>
    <w:p w:rsidR="00897253" w:rsidRDefault="00897253" w:rsidP="00897253">
      <w:r>
        <w:t>{</w:t>
      </w:r>
    </w:p>
    <w:p w:rsidR="00897253" w:rsidRDefault="00897253" w:rsidP="00897253">
      <w:r>
        <w:t>If user is found in orderslist</w:t>
      </w:r>
    </w:p>
    <w:p w:rsidR="00897253" w:rsidRDefault="00897253" w:rsidP="00897253">
      <w:r>
        <w:t>{</w:t>
      </w:r>
    </w:p>
    <w:p w:rsidR="00897253" w:rsidRDefault="00897253" w:rsidP="00897253">
      <w:r>
        <w:t>Return product list in orderslist object.</w:t>
      </w:r>
    </w:p>
    <w:p w:rsidR="00897253" w:rsidRDefault="00897253" w:rsidP="00897253">
      <w:r>
        <w:t>}</w:t>
      </w:r>
    </w:p>
    <w:p w:rsidR="00897253" w:rsidRDefault="00897253" w:rsidP="00897253">
      <w:r>
        <w:t>}</w:t>
      </w:r>
    </w:p>
    <w:p w:rsidR="006C2883" w:rsidRDefault="006C2883" w:rsidP="006C2883"/>
    <w:p w:rsidR="006C2883" w:rsidRDefault="006C2883" w:rsidP="006C2883">
      <w:r>
        <w:t>}</w:t>
      </w:r>
    </w:p>
    <w:p w:rsidR="006C2883" w:rsidRPr="00790B93" w:rsidRDefault="006C2883" w:rsidP="006C2883">
      <w:pPr>
        <w:rPr>
          <w:b/>
        </w:rPr>
      </w:pPr>
      <w:r w:rsidRPr="00790B93">
        <w:rPr>
          <w:b/>
        </w:rPr>
        <w:t>Public void update orders(Order orders, dateordered, date updated)</w:t>
      </w:r>
    </w:p>
    <w:p w:rsidR="006C2883" w:rsidRDefault="006C2883" w:rsidP="006C2883">
      <w:r>
        <w:t>{</w:t>
      </w:r>
    </w:p>
    <w:p w:rsidR="006C2883" w:rsidRDefault="006C2883" w:rsidP="006C2883"/>
    <w:p w:rsidR="006C2883" w:rsidRDefault="006C2883" w:rsidP="006C2883">
      <w:r>
        <w:t>}</w:t>
      </w:r>
    </w:p>
    <w:p w:rsidR="00897253" w:rsidRDefault="00897253" w:rsidP="006C2883"/>
    <w:p w:rsidR="00DE26C0" w:rsidRPr="00DE26C0" w:rsidRDefault="00DE26C0" w:rsidP="006C2883">
      <w:pPr>
        <w:rPr>
          <w:b/>
        </w:rPr>
      </w:pPr>
      <w:r w:rsidRPr="00DE26C0">
        <w:rPr>
          <w:b/>
        </w:rPr>
        <w:t>Public  getAllCurrentOrder()</w:t>
      </w:r>
    </w:p>
    <w:p w:rsidR="00DE26C0" w:rsidRDefault="00DE26C0" w:rsidP="006C2883">
      <w:r>
        <w:t>{</w:t>
      </w:r>
    </w:p>
    <w:p w:rsidR="00DE26C0" w:rsidRDefault="00DE26C0" w:rsidP="006C2883">
      <w:r>
        <w:t>Return static orderlist.</w:t>
      </w:r>
    </w:p>
    <w:p w:rsidR="00DE26C0" w:rsidRDefault="00DE26C0" w:rsidP="006C2883">
      <w:r>
        <w:t>}</w:t>
      </w:r>
    </w:p>
    <w:p w:rsidR="00DE26C0" w:rsidRDefault="00DE26C0" w:rsidP="006C2883"/>
    <w:p w:rsidR="00DE26C0" w:rsidRPr="00DE26C0" w:rsidRDefault="00DE26C0" w:rsidP="006C2883">
      <w:pPr>
        <w:rPr>
          <w:b/>
        </w:rPr>
      </w:pPr>
      <w:r w:rsidRPr="00DE26C0">
        <w:rPr>
          <w:b/>
        </w:rPr>
        <w:t>Public view displayOrderinGrid(DataGrid datagrid, List&lt;Orders&gt; orderlist)</w:t>
      </w:r>
    </w:p>
    <w:p w:rsidR="00DE26C0" w:rsidRDefault="00DE26C0" w:rsidP="006C2883">
      <w:r>
        <w:t>{</w:t>
      </w:r>
    </w:p>
    <w:p w:rsidR="00DE26C0" w:rsidRDefault="00DE26C0" w:rsidP="006C2883">
      <w:r>
        <w:t>Create columns for orders.</w:t>
      </w:r>
    </w:p>
    <w:p w:rsidR="00DE26C0" w:rsidRDefault="00DE26C0" w:rsidP="006C2883">
      <w:r>
        <w:t>Display orders prelist.</w:t>
      </w:r>
    </w:p>
    <w:p w:rsidR="00DE26C0" w:rsidRDefault="00DE26C0" w:rsidP="006C2883">
      <w:r>
        <w:t>}</w:t>
      </w:r>
    </w:p>
    <w:p w:rsidR="00A3008C" w:rsidRDefault="00A3008C" w:rsidP="006C2883"/>
    <w:p w:rsidR="00A3008C" w:rsidRPr="00A318F2" w:rsidRDefault="00A318F2" w:rsidP="006C2883">
      <w:pPr>
        <w:rPr>
          <w:b/>
        </w:rPr>
      </w:pPr>
      <w:r w:rsidRPr="00A318F2">
        <w:rPr>
          <w:b/>
        </w:rPr>
        <w:lastRenderedPageBreak/>
        <w:t>Register click methods</w:t>
      </w:r>
      <w:r>
        <w:rPr>
          <w:b/>
        </w:rPr>
        <w:t>()</w:t>
      </w:r>
    </w:p>
    <w:p w:rsidR="00A318F2" w:rsidRDefault="00A318F2" w:rsidP="006C2883">
      <w:r>
        <w:t>Assign values in textbox</w:t>
      </w:r>
    </w:p>
    <w:p w:rsidR="00A318F2" w:rsidRDefault="00A318F2" w:rsidP="006C2883">
      <w:r>
        <w:t>To create customer.</w:t>
      </w:r>
    </w:p>
    <w:p w:rsidR="00A318F2" w:rsidRDefault="00A318F2" w:rsidP="006C2883">
      <w:r>
        <w:t>Then run customer.AddCustomer which add customer to CustomerList.</w:t>
      </w:r>
    </w:p>
    <w:p w:rsidR="00A3008C" w:rsidRDefault="00A3008C" w:rsidP="00A3008C">
      <w:pPr>
        <w:pStyle w:val="Heading1"/>
      </w:pPr>
      <w:r>
        <w:t>Customer Class</w:t>
      </w:r>
    </w:p>
    <w:p w:rsidR="00A3008C" w:rsidRPr="00A3008C" w:rsidRDefault="00A3008C" w:rsidP="00A3008C">
      <w:r>
        <w:t>Create properties for fields below.</w:t>
      </w:r>
    </w:p>
    <w:p w:rsidR="00A3008C" w:rsidRDefault="00A3008C" w:rsidP="00A3008C">
      <w:r>
        <w:t>Int customerid</w:t>
      </w:r>
    </w:p>
    <w:p w:rsidR="00A3008C" w:rsidRDefault="00A3008C" w:rsidP="00A3008C">
      <w:r>
        <w:t>String firstname;</w:t>
      </w:r>
    </w:p>
    <w:p w:rsidR="00A3008C" w:rsidRDefault="00A3008C" w:rsidP="00A3008C">
      <w:r>
        <w:t>String lastname</w:t>
      </w:r>
    </w:p>
    <w:p w:rsidR="00A3008C" w:rsidRDefault="00A3008C" w:rsidP="00A3008C">
      <w:r>
        <w:t>Date Lastpurchase date</w:t>
      </w:r>
    </w:p>
    <w:p w:rsidR="00A3008C" w:rsidRDefault="00A3008C" w:rsidP="00A3008C">
      <w:r>
        <w:t>Date LastLogin</w:t>
      </w:r>
    </w:p>
    <w:p w:rsidR="00A3008C" w:rsidRDefault="00A3008C" w:rsidP="00A3008C">
      <w:r>
        <w:t>Int numberofOrders</w:t>
      </w:r>
    </w:p>
    <w:p w:rsidR="00A3008C" w:rsidRDefault="00A3008C" w:rsidP="00A3008C">
      <w:r>
        <w:t>Int numberofProducts</w:t>
      </w:r>
    </w:p>
    <w:p w:rsidR="00A3008C" w:rsidRDefault="00A3008C" w:rsidP="00A3008C">
      <w:r>
        <w:t>List&lt;Orders&gt; customerorders.</w:t>
      </w:r>
    </w:p>
    <w:p w:rsidR="00A3008C" w:rsidRDefault="00A3008C" w:rsidP="00A3008C">
      <w:r>
        <w:t>List&lt;Products&gt; product list</w:t>
      </w:r>
    </w:p>
    <w:p w:rsidR="00A3008C" w:rsidRDefault="00A3008C" w:rsidP="00A3008C"/>
    <w:p w:rsidR="00A3008C" w:rsidRDefault="00A3008C" w:rsidP="00A3008C">
      <w:r>
        <w:t>Public static List of Customers</w:t>
      </w:r>
    </w:p>
    <w:p w:rsidR="00A3008C" w:rsidRDefault="00A3008C" w:rsidP="00A3008C">
      <w:r>
        <w:t>Customer()</w:t>
      </w:r>
    </w:p>
    <w:p w:rsidR="00A3008C" w:rsidRDefault="00A3008C" w:rsidP="00A3008C">
      <w:r>
        <w:t>{</w:t>
      </w:r>
    </w:p>
    <w:p w:rsidR="00A3008C" w:rsidRDefault="00A3008C" w:rsidP="00A3008C">
      <w:r>
        <w:t>Assign all data members</w:t>
      </w:r>
    </w:p>
    <w:p w:rsidR="00A3008C" w:rsidRDefault="00A3008C" w:rsidP="00A3008C">
      <w:r>
        <w:t>}</w:t>
      </w:r>
    </w:p>
    <w:p w:rsidR="00A3008C" w:rsidRDefault="00A3008C" w:rsidP="00A3008C"/>
    <w:p w:rsidR="00A318F2" w:rsidRDefault="00A318F2" w:rsidP="00A3008C"/>
    <w:p w:rsidR="00A318F2" w:rsidRDefault="00A318F2" w:rsidP="00A3008C"/>
    <w:p w:rsidR="00A318F2" w:rsidRDefault="00A318F2" w:rsidP="00A3008C"/>
    <w:p w:rsidR="00A3008C" w:rsidRDefault="00A3008C" w:rsidP="00A3008C">
      <w:r>
        <w:lastRenderedPageBreak/>
        <w:t>Public void AddCustomer(Customer customer)</w:t>
      </w:r>
    </w:p>
    <w:p w:rsidR="00A3008C" w:rsidRDefault="00A3008C" w:rsidP="00A3008C">
      <w:r>
        <w:t>{</w:t>
      </w:r>
    </w:p>
    <w:p w:rsidR="00A3008C" w:rsidRDefault="00A3008C" w:rsidP="00A3008C">
      <w:r>
        <w:t>CustomerList.Add(customer)</w:t>
      </w:r>
    </w:p>
    <w:p w:rsidR="00A318F2" w:rsidRDefault="00A318F2" w:rsidP="00A3008C">
      <w:r>
        <w:t>Add customer to Customer Database.</w:t>
      </w:r>
    </w:p>
    <w:p w:rsidR="00A3008C" w:rsidRDefault="00A3008C" w:rsidP="00A3008C">
      <w:r>
        <w:t>}</w:t>
      </w:r>
    </w:p>
    <w:p w:rsidR="00A3008C" w:rsidRDefault="00A3008C" w:rsidP="00A3008C"/>
    <w:p w:rsidR="00A3008C" w:rsidRDefault="00A3008C" w:rsidP="00A3008C"/>
    <w:p w:rsidR="00A3008C" w:rsidRDefault="00A3008C" w:rsidP="00A3008C">
      <w:r>
        <w:t xml:space="preserve">Public </w:t>
      </w:r>
      <w:r w:rsidR="00A318F2">
        <w:t>void ViewCustomer(List&lt;Customers&gt; customerlist, this,datagrid.</w:t>
      </w:r>
      <w:r>
        <w:t>)</w:t>
      </w:r>
    </w:p>
    <w:p w:rsidR="00A3008C" w:rsidRDefault="00A3008C" w:rsidP="00A3008C">
      <w:r>
        <w:t>{</w:t>
      </w:r>
    </w:p>
    <w:p w:rsidR="00A318F2" w:rsidRDefault="00A318F2" w:rsidP="00A3008C">
      <w:r>
        <w:t>Get all customers from database</w:t>
      </w:r>
    </w:p>
    <w:p w:rsidR="00A318F2" w:rsidRDefault="00A318F2" w:rsidP="00A3008C">
      <w:r>
        <w:t>SQLCommand</w:t>
      </w:r>
    </w:p>
    <w:p w:rsidR="00A3008C" w:rsidRPr="00A3008C" w:rsidRDefault="00A3008C" w:rsidP="00A3008C">
      <w:r>
        <w:t>}</w:t>
      </w:r>
    </w:p>
    <w:p w:rsidR="00A3008C" w:rsidRDefault="00A318F2" w:rsidP="00A3008C">
      <w:r>
        <w:t>Register(All fields of customers,)</w:t>
      </w:r>
    </w:p>
    <w:p w:rsidR="00A318F2" w:rsidRDefault="00A318F2" w:rsidP="00A3008C">
      <w:r>
        <w:t>{</w:t>
      </w:r>
    </w:p>
    <w:p w:rsidR="00A318F2" w:rsidRDefault="00A318F2" w:rsidP="00A3008C"/>
    <w:p w:rsidR="00A318F2" w:rsidRPr="00A3008C" w:rsidRDefault="00A318F2" w:rsidP="00A3008C">
      <w:r>
        <w:t>}</w:t>
      </w:r>
    </w:p>
    <w:p w:rsidR="00897253" w:rsidRDefault="00897253" w:rsidP="00897253">
      <w:pPr>
        <w:pStyle w:val="Heading1"/>
      </w:pPr>
      <w:r>
        <w:t>Account</w:t>
      </w:r>
    </w:p>
    <w:p w:rsidR="00897253" w:rsidRDefault="00897253" w:rsidP="00897253"/>
    <w:p w:rsidR="00897253" w:rsidRDefault="00897253" w:rsidP="00897253">
      <w:r>
        <w:t>Get Username and email if found</w:t>
      </w:r>
    </w:p>
    <w:p w:rsidR="00897253" w:rsidRDefault="00897253" w:rsidP="00897253">
      <w:r>
        <w:t>View Orders Button goes to View Orders Form/</w:t>
      </w:r>
    </w:p>
    <w:p w:rsidR="00897253" w:rsidRDefault="00897253" w:rsidP="00897253">
      <w:r>
        <w:t>Change email button</w:t>
      </w:r>
    </w:p>
    <w:p w:rsidR="00897253" w:rsidRPr="00790B93" w:rsidRDefault="00897253" w:rsidP="00897253">
      <w:pPr>
        <w:rPr>
          <w:b/>
        </w:rPr>
      </w:pPr>
      <w:r w:rsidRPr="00790B93">
        <w:rPr>
          <w:b/>
        </w:rPr>
        <w:t>Change email method()</w:t>
      </w:r>
    </w:p>
    <w:p w:rsidR="00897253" w:rsidRDefault="00897253" w:rsidP="00897253">
      <w:r>
        <w:t>Change password button</w:t>
      </w:r>
    </w:p>
    <w:p w:rsidR="00897253" w:rsidRPr="00790B93" w:rsidRDefault="00897253" w:rsidP="00897253">
      <w:pPr>
        <w:rPr>
          <w:b/>
        </w:rPr>
      </w:pPr>
      <w:r w:rsidRPr="00790B93">
        <w:rPr>
          <w:b/>
        </w:rPr>
        <w:t>Change password method();</w:t>
      </w:r>
    </w:p>
    <w:sectPr w:rsidR="00897253" w:rsidRPr="00790B93" w:rsidSect="00107D8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B462D5F"/>
    <w:multiLevelType w:val="multilevel"/>
    <w:tmpl w:val="B04E36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/>
  <w:rsids>
    <w:rsidRoot w:val="00CA17E4"/>
    <w:rsid w:val="000407D2"/>
    <w:rsid w:val="00044705"/>
    <w:rsid w:val="000566B1"/>
    <w:rsid w:val="00087715"/>
    <w:rsid w:val="000C353E"/>
    <w:rsid w:val="00107D86"/>
    <w:rsid w:val="001A6556"/>
    <w:rsid w:val="0030614B"/>
    <w:rsid w:val="00364E9E"/>
    <w:rsid w:val="00514413"/>
    <w:rsid w:val="0056686F"/>
    <w:rsid w:val="005C6CEB"/>
    <w:rsid w:val="005E2C18"/>
    <w:rsid w:val="005E385F"/>
    <w:rsid w:val="005F088C"/>
    <w:rsid w:val="006C2883"/>
    <w:rsid w:val="006E1F9D"/>
    <w:rsid w:val="00790B93"/>
    <w:rsid w:val="007D25FF"/>
    <w:rsid w:val="0082299A"/>
    <w:rsid w:val="00830162"/>
    <w:rsid w:val="0084396C"/>
    <w:rsid w:val="00897253"/>
    <w:rsid w:val="008C1073"/>
    <w:rsid w:val="00946FFB"/>
    <w:rsid w:val="00960C12"/>
    <w:rsid w:val="00984D4A"/>
    <w:rsid w:val="009D4EEC"/>
    <w:rsid w:val="00A3008C"/>
    <w:rsid w:val="00A318F2"/>
    <w:rsid w:val="00A922D4"/>
    <w:rsid w:val="00AB43B4"/>
    <w:rsid w:val="00AF1366"/>
    <w:rsid w:val="00B55D46"/>
    <w:rsid w:val="00C66C72"/>
    <w:rsid w:val="00CA17E4"/>
    <w:rsid w:val="00CA7DAA"/>
    <w:rsid w:val="00CC30D0"/>
    <w:rsid w:val="00D639C5"/>
    <w:rsid w:val="00D70980"/>
    <w:rsid w:val="00D81F21"/>
    <w:rsid w:val="00DE26C0"/>
    <w:rsid w:val="00E46503"/>
    <w:rsid w:val="00E84213"/>
    <w:rsid w:val="00E863C5"/>
    <w:rsid w:val="00E875F1"/>
    <w:rsid w:val="00EE5717"/>
    <w:rsid w:val="00EF7D85"/>
    <w:rsid w:val="00F22438"/>
    <w:rsid w:val="00F461FE"/>
    <w:rsid w:val="00F46C6D"/>
    <w:rsid w:val="00F6462C"/>
    <w:rsid w:val="00F77431"/>
    <w:rsid w:val="00FE00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A17E4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CA17E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A17E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A17E4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CA17E4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231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40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22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19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27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3572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1083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12700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62587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20187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0234201">
                                              <w:marLeft w:val="0"/>
                                              <w:marRight w:val="0"/>
                                              <w:marTop w:val="16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80736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22508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18" w:space="0" w:color="EEEEEE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83671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07478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8418740">
                                                                  <w:marLeft w:val="30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12" w:space="8" w:color="EEEEEE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674118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24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170251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6DC21E-9AED-4FCB-B870-31D9F54E5C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8</TotalTime>
  <Pages>18</Pages>
  <Words>1600</Words>
  <Characters>9121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c</dc:creator>
  <cp:keywords/>
  <dc:description/>
  <cp:lastModifiedBy>Eric Banks</cp:lastModifiedBy>
  <cp:revision>24</cp:revision>
  <dcterms:created xsi:type="dcterms:W3CDTF">2014-04-29T04:27:00Z</dcterms:created>
  <dcterms:modified xsi:type="dcterms:W3CDTF">2014-05-20T20:52:00Z</dcterms:modified>
</cp:coreProperties>
</file>